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28D35690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</w:t>
      </w:r>
      <w:r w:rsidR="00CF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</w:t>
      </w:r>
      <w:r w:rsidR="002B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71B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  <w:bookmarkStart w:id="0" w:name="_GoBack"/>
      <w:bookmarkEnd w:id="0"/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7F94DFCA" w14:textId="185AB949" w:rsidR="00326FB5" w:rsidRPr="00326FB5" w:rsidRDefault="00326FB5" w:rsidP="00326FB5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32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2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землепользования и застройки</w:t>
      </w:r>
    </w:p>
    <w:p w14:paraId="0D5A4F2F" w14:textId="77777777" w:rsidR="00326FB5" w:rsidRPr="00326FB5" w:rsidRDefault="00326FB5" w:rsidP="00326FB5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Елизаветинское сельское поселение» </w:t>
      </w:r>
    </w:p>
    <w:p w14:paraId="61F38F23" w14:textId="5C9C68DB" w:rsidR="00A94135" w:rsidRDefault="00326FB5" w:rsidP="00326F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6F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тчинского муниципального района Ленинградской области</w:t>
      </w:r>
    </w:p>
    <w:p w14:paraId="129443E9" w14:textId="77777777" w:rsidR="00326FB5" w:rsidRPr="004E4441" w:rsidRDefault="00326FB5" w:rsidP="00326F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41D56AF7" w14:textId="2EC512F8" w:rsidR="00B04B6B" w:rsidRDefault="00005962" w:rsidP="00E16467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>В</w:t>
      </w:r>
      <w:r w:rsidR="002F5E75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 xml:space="preserve"> </w:t>
      </w:r>
      <w:r w:rsidR="002F5E75" w:rsidRPr="002F5E75">
        <w:rPr>
          <w:rFonts w:ascii="Bookman Old Style" w:eastAsia="Times New Roman" w:hAnsi="Bookman Old Style" w:cs="Times New Roman"/>
          <w:b/>
          <w:szCs w:val="24"/>
          <w:lang w:eastAsia="ru-RU"/>
        </w:rPr>
        <w:t>ОБЩЕМ СОДЕРЖАНИИ ПРАВИЛ ЗЕМЛЕПОЛЬЗОВАНИЯ И ЗАСТРОЙКИ</w:t>
      </w:r>
      <w:r w:rsidR="00B04B6B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>:</w:t>
      </w:r>
    </w:p>
    <w:p w14:paraId="7D221251" w14:textId="77777777" w:rsidR="005C7B32" w:rsidRDefault="005C7B32" w:rsidP="00D533E4">
      <w:pPr>
        <w:pStyle w:val="aff8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698"/>
        <w:jc w:val="both"/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</w:rPr>
        <w:t xml:space="preserve">В части </w:t>
      </w:r>
      <w:r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/>
        </w:rPr>
        <w:t>II</w:t>
      </w:r>
      <w:r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</w:rPr>
        <w:t>:</w:t>
      </w:r>
    </w:p>
    <w:p w14:paraId="4FBA9FAA" w14:textId="77166590" w:rsidR="008C6732" w:rsidRPr="005C7B32" w:rsidRDefault="008C6732" w:rsidP="005C7B32">
      <w:pPr>
        <w:pStyle w:val="aff8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697"/>
        <w:jc w:val="both"/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</w:rPr>
      </w:pPr>
      <w:r w:rsidRPr="005C7B32"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</w:rPr>
        <w:t>Позицию «</w:t>
      </w:r>
      <w:r w:rsidRPr="005C7B32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Статья 50. Карта зон ограничений по экологическим условиям и нормативному режиму хозяйственной деятельности</w:t>
      </w:r>
      <w:r w:rsidRPr="005C7B32"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</w:rPr>
        <w:t>»</w:t>
      </w:r>
      <w:r w:rsidRPr="005C7B32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 xml:space="preserve"> </w:t>
      </w:r>
      <w:r w:rsidR="00AE6323" w:rsidRPr="005C7B32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>глав</w:t>
      </w:r>
      <w:r w:rsidRPr="005C7B32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>ы</w:t>
      </w:r>
      <w:r w:rsidR="00AE6323" w:rsidRPr="005C7B32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 xml:space="preserve"> 14 </w:t>
      </w:r>
      <w:r w:rsidRPr="005C7B32"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</w:rPr>
        <w:t>изложить в следующей редакции:</w:t>
      </w:r>
    </w:p>
    <w:p w14:paraId="0DFE0CAA" w14:textId="48C90601" w:rsidR="00BC06BE" w:rsidRDefault="008C6732" w:rsidP="008C6732">
      <w:pPr>
        <w:tabs>
          <w:tab w:val="left" w:pos="1134"/>
        </w:tabs>
        <w:spacing w:after="0"/>
        <w:ind w:firstLine="709"/>
        <w:jc w:val="both"/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</w:pPr>
      <w:r w:rsidRPr="00D059D0">
        <w:rPr>
          <w:rStyle w:val="ab"/>
          <w:rFonts w:ascii="Times New Roman" w:hAnsi="Times New Roman" w:cs="Times New Roman"/>
          <w:bCs/>
          <w:noProof/>
          <w:color w:val="auto"/>
          <w:sz w:val="28"/>
          <w:szCs w:val="28"/>
          <w:u w:val="none"/>
        </w:rPr>
        <w:t>«</w:t>
      </w:r>
      <w:r w:rsidRPr="002F5E75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Статья 50. Карта зон с особыми условиями использования территори</w:t>
      </w:r>
      <w:r w:rsidR="00D33F3A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6BE" w:rsidRPr="008C6732">
        <w:rPr>
          <w:rStyle w:val="ab"/>
          <w:rFonts w:ascii="Times New Roman" w:hAnsi="Times New Roman"/>
          <w:bCs/>
          <w:noProof/>
          <w:color w:val="auto"/>
          <w:sz w:val="28"/>
          <w:szCs w:val="28"/>
          <w:u w:val="none"/>
        </w:rPr>
        <w:t>.</w:t>
      </w:r>
    </w:p>
    <w:p w14:paraId="048B3D42" w14:textId="75032D88" w:rsidR="00055448" w:rsidRDefault="00055448" w:rsidP="00055448">
      <w:pPr>
        <w:pStyle w:val="aff8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697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зицию «</w:t>
      </w:r>
      <w:r w:rsidRPr="00055448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Ограничения  использования земельных участков и объектов капитального строительства по условиям охраны объектов культурного наследия (Карта статьи 49)</w:t>
      </w: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 исключить.</w:t>
      </w:r>
    </w:p>
    <w:p w14:paraId="436C036D" w14:textId="119DB7E5" w:rsidR="00D533E4" w:rsidRPr="00D533E4" w:rsidRDefault="00D533E4" w:rsidP="005C7B32">
      <w:pPr>
        <w:pStyle w:val="aff8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697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зицию</w:t>
      </w:r>
      <w:r w:rsidRPr="00D533E4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«</w:t>
      </w:r>
      <w:r w:rsidRPr="00D533E4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Перечень зон с особыми условиями использования территорий по экологическим условиям и нормативному режиму хозяйственной деятельности выделенных на «Карте зон ограничений по экологическим условиям и нормативному режиму хозяйственной деятельности» (Карта статьи</w:t>
      </w:r>
      <w:r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 </w:t>
      </w:r>
      <w:r w:rsidRPr="00D533E4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50)</w:t>
      </w:r>
      <w:r w:rsidRPr="00D533E4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 изложить в следующей редакции:</w:t>
      </w:r>
    </w:p>
    <w:p w14:paraId="25355D1F" w14:textId="691C4F83" w:rsidR="00D533E4" w:rsidRPr="008C6732" w:rsidRDefault="00D533E4" w:rsidP="005C7B32">
      <w:pPr>
        <w:tabs>
          <w:tab w:val="left" w:pos="1134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533E4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</w:t>
      </w:r>
      <w:r w:rsidRPr="00D533E4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Перечень зон с особыми условиями использования территорий, отображенных на карте зон с особыми условиями использования территори</w:t>
      </w:r>
      <w:r w:rsidR="00D33F3A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й</w:t>
      </w:r>
      <w:r w:rsidRPr="00D533E4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 xml:space="preserve"> (Карта статьи 50)</w:t>
      </w:r>
      <w:r w:rsidRPr="00D533E4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</w:t>
      </w: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14:paraId="0BF9BAD9" w14:textId="77777777" w:rsidR="00B956B4" w:rsidRDefault="00B956B4" w:rsidP="00B956B4">
      <w:pPr>
        <w:pStyle w:val="aff8"/>
        <w:numPr>
          <w:ilvl w:val="1"/>
          <w:numId w:val="6"/>
        </w:numPr>
        <w:tabs>
          <w:tab w:val="left" w:pos="1276"/>
        </w:tabs>
        <w:spacing w:after="0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16 ч</w:t>
      </w:r>
      <w:r w:rsidRPr="00D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81C657" w14:textId="77777777" w:rsidR="00B956B4" w:rsidRDefault="00B956B4" w:rsidP="00B956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C3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и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09D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Статья 52. Ограничения  использования земельных участков и объектов капитального строительства по условиям охраны объектов культурного насле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Pr="00D0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D059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A2B13A" w14:textId="77777777" w:rsidR="00B956B4" w:rsidRDefault="00B956B4" w:rsidP="00B956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09D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Статья 5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Pr="0056509D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14:paraId="6B75CBB2" w14:textId="77777777" w:rsidR="00B956B4" w:rsidRPr="00584D5C" w:rsidRDefault="00B956B4" w:rsidP="00B956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Позицию «</w:t>
      </w:r>
      <w:r w:rsidRPr="0056509D">
        <w:rPr>
          <w:rStyle w:val="ab"/>
          <w:rFonts w:ascii="Bookman Old Style" w:hAnsi="Bookman Old Style"/>
          <w:noProof/>
          <w:color w:val="auto"/>
          <w:sz w:val="24"/>
          <w:szCs w:val="20"/>
          <w:u w:val="none"/>
        </w:rPr>
        <w:t>Статья 53. Описание ограничений, установленных  по экологическим условиям и нормативному режиму 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14:paraId="3C568649" w14:textId="77777777" w:rsidR="00756111" w:rsidRDefault="00756111" w:rsidP="00E75697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26F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F0EC5B" w14:textId="77777777" w:rsidR="00E75697" w:rsidRPr="00E75697" w:rsidRDefault="00E75697" w:rsidP="00E75697">
      <w:pPr>
        <w:pStyle w:val="aff8"/>
        <w:numPr>
          <w:ilvl w:val="0"/>
          <w:numId w:val="23"/>
        </w:num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8C94824" w14:textId="77777777" w:rsidR="00E75697" w:rsidRPr="00E75697" w:rsidRDefault="00E75697" w:rsidP="00E75697">
      <w:pPr>
        <w:pStyle w:val="aff8"/>
        <w:numPr>
          <w:ilvl w:val="0"/>
          <w:numId w:val="23"/>
        </w:num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00BFBB3" w14:textId="7408C5A1" w:rsidR="00840F92" w:rsidRPr="00756111" w:rsidRDefault="00840F92" w:rsidP="00B956B4">
      <w:pPr>
        <w:pStyle w:val="aff8"/>
        <w:numPr>
          <w:ilvl w:val="1"/>
          <w:numId w:val="23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1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50 изложить в следующей редакции:</w:t>
      </w:r>
    </w:p>
    <w:p w14:paraId="5AF5BAA1" w14:textId="2BC3A991" w:rsidR="00840F92" w:rsidRPr="00BF4FD1" w:rsidRDefault="00840F92" w:rsidP="00BF4FD1">
      <w:pPr>
        <w:pStyle w:val="aff8"/>
        <w:tabs>
          <w:tab w:val="left" w:pos="1134"/>
        </w:tabs>
        <w:spacing w:before="120" w:after="0" w:line="240" w:lineRule="auto"/>
        <w:ind w:left="0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4FD1">
        <w:rPr>
          <w:rFonts w:ascii="Bookman Old Style" w:eastAsia="Times New Roman" w:hAnsi="Bookman Old Style" w:cs="Times New Roman"/>
          <w:b/>
          <w:sz w:val="24"/>
          <w:szCs w:val="20"/>
          <w:lang w:eastAsia="ru-RU"/>
        </w:rPr>
        <w:t>Статья 50. Карта зон с особыми условиями использования территори</w:t>
      </w:r>
      <w:r w:rsidR="00D33F3A">
        <w:rPr>
          <w:rFonts w:ascii="Bookman Old Style" w:eastAsia="Times New Roman" w:hAnsi="Bookman Old Style" w:cs="Times New Roman"/>
          <w:b/>
          <w:sz w:val="24"/>
          <w:szCs w:val="20"/>
          <w:lang w:eastAsia="ru-RU"/>
        </w:rPr>
        <w:t>й</w:t>
      </w:r>
    </w:p>
    <w:p w14:paraId="6E2F1934" w14:textId="7EA89EA8" w:rsidR="009B6804" w:rsidRPr="009B6804" w:rsidRDefault="00EE607E" w:rsidP="009B6804">
      <w:pPr>
        <w:pStyle w:val="aff8"/>
        <w:numPr>
          <w:ilvl w:val="0"/>
          <w:numId w:val="10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EE607E">
        <w:rPr>
          <w:rFonts w:ascii="Bookman Old Style" w:eastAsia="Times New Roman" w:hAnsi="Bookman Old Style" w:cs="Times New Roman"/>
          <w:sz w:val="24"/>
          <w:szCs w:val="20"/>
          <w:lang w:eastAsia="ru-RU"/>
        </w:rPr>
        <w:t>На карте зон с особыми условиями использования территори</w:t>
      </w:r>
      <w:r w:rsidR="00D33F3A">
        <w:rPr>
          <w:rFonts w:ascii="Bookman Old Style" w:eastAsia="Times New Roman" w:hAnsi="Bookman Old Style" w:cs="Times New Roman"/>
          <w:sz w:val="24"/>
          <w:szCs w:val="20"/>
          <w:lang w:eastAsia="ru-RU"/>
        </w:rPr>
        <w:t>й</w:t>
      </w:r>
      <w:r w:rsidRPr="00EE607E">
        <w:rPr>
          <w:rFonts w:ascii="Bookman Old Style" w:eastAsia="Times New Roman" w:hAnsi="Bookman Old Style" w:cs="Times New Roman"/>
          <w:sz w:val="24"/>
          <w:szCs w:val="20"/>
          <w:lang w:eastAsia="ru-RU"/>
        </w:rPr>
        <w:t xml:space="preserve"> отображены зон</w:t>
      </w:r>
      <w:r>
        <w:rPr>
          <w:rFonts w:ascii="Bookman Old Style" w:eastAsia="Times New Roman" w:hAnsi="Bookman Old Style" w:cs="Times New Roman"/>
          <w:sz w:val="24"/>
          <w:szCs w:val="20"/>
          <w:lang w:eastAsia="ru-RU"/>
        </w:rPr>
        <w:t>ы</w:t>
      </w:r>
      <w:r w:rsidRPr="00EE607E">
        <w:rPr>
          <w:rFonts w:ascii="Bookman Old Style" w:eastAsia="Times New Roman" w:hAnsi="Bookman Old Style" w:cs="Times New Roman"/>
          <w:sz w:val="24"/>
          <w:szCs w:val="20"/>
          <w:lang w:eastAsia="ru-RU"/>
        </w:rPr>
        <w:t xml:space="preserve"> с особыми условиями использования территорий</w:t>
      </w:r>
      <w:r w:rsidR="00215100">
        <w:rPr>
          <w:rFonts w:ascii="Bookman Old Style" w:eastAsia="Times New Roman" w:hAnsi="Bookman Old Style" w:cs="Times New Roman"/>
          <w:sz w:val="24"/>
          <w:szCs w:val="20"/>
          <w:lang w:eastAsia="ru-RU"/>
        </w:rPr>
        <w:t>, установленные в соответствии с законодательством Российской Федерации.</w:t>
      </w:r>
    </w:p>
    <w:p w14:paraId="478B59EA" w14:textId="7E475499" w:rsidR="006D7A24" w:rsidRPr="00BF4FD1" w:rsidRDefault="006D7A24" w:rsidP="006D7A24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proofErr w:type="gramStart"/>
      <w:r w:rsidRPr="00BF4FD1">
        <w:rPr>
          <w:rFonts w:ascii="Bookman Old Style" w:eastAsia="Times New Roman" w:hAnsi="Bookman Old Style" w:cs="Times New Roman"/>
          <w:sz w:val="24"/>
          <w:szCs w:val="20"/>
          <w:lang w:eastAsia="ru-RU"/>
        </w:rPr>
        <w:t>В случае если земельный участок и (или) объект капитального строительства расположены в границах зон с особыми условиями</w:t>
      </w:r>
      <w:proofErr w:type="gramEnd"/>
      <w:r w:rsidRPr="00BF4FD1">
        <w:rPr>
          <w:rFonts w:ascii="Bookman Old Style" w:eastAsia="Times New Roman" w:hAnsi="Bookman Old Style" w:cs="Times New Roman"/>
          <w:sz w:val="24"/>
          <w:szCs w:val="20"/>
          <w:lang w:eastAsia="ru-RU"/>
        </w:rPr>
        <w:t xml:space="preserve"> </w:t>
      </w:r>
      <w:r w:rsidRPr="00BF4FD1">
        <w:rPr>
          <w:rFonts w:ascii="Bookman Old Style" w:eastAsia="Times New Roman" w:hAnsi="Bookman Old Style" w:cs="Times New Roman"/>
          <w:sz w:val="24"/>
          <w:szCs w:val="20"/>
          <w:lang w:eastAsia="ru-RU"/>
        </w:rPr>
        <w:lastRenderedPageBreak/>
        <w:t>использования территорий, правовой режим использования и застройки указанного земельного участка и (или) объекта капитального строительства определяется градостроительными регламентами, указанными в части III настоящих Правил, и совокупностью ограничений, установленных в соответствии с законодательством Российской Федерации.</w:t>
      </w:r>
    </w:p>
    <w:p w14:paraId="7D1A1F95" w14:textId="77777777" w:rsidR="008F212C" w:rsidRPr="008F212C" w:rsidRDefault="00840F92" w:rsidP="00AC0253">
      <w:pPr>
        <w:pStyle w:val="aff8"/>
        <w:numPr>
          <w:ilvl w:val="0"/>
          <w:numId w:val="10"/>
        </w:numPr>
        <w:tabs>
          <w:tab w:val="left" w:pos="1134"/>
        </w:tabs>
        <w:spacing w:before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D1">
        <w:rPr>
          <w:rFonts w:ascii="Bookman Old Style" w:eastAsia="Times New Roman" w:hAnsi="Bookman Old Style" w:cs="Times New Roman"/>
          <w:sz w:val="24"/>
          <w:szCs w:val="20"/>
          <w:lang w:eastAsia="ru-RU"/>
        </w:rPr>
        <w:t>Границы зон с особыми условиями использования территорий могут быть изменены в результате хозяйственной или иной деятельности по основаниям, предусмотренным санитарными правилами и нормами, либо по иным основаниям, предусмотренными законодательством Российской Федерации.</w:t>
      </w:r>
    </w:p>
    <w:p w14:paraId="448D576B" w14:textId="4005543F" w:rsidR="00840F92" w:rsidRPr="008F212C" w:rsidRDefault="008F212C" w:rsidP="008F212C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2C">
        <w:rPr>
          <w:rFonts w:ascii="Bookman Old Style" w:eastAsia="Times New Roman" w:hAnsi="Bookman Old Style" w:cs="Times New Roman"/>
          <w:sz w:val="24"/>
          <w:szCs w:val="20"/>
          <w:lang w:eastAsia="ru-RU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</w:t>
      </w:r>
      <w:r w:rsidR="00CE05BE">
        <w:rPr>
          <w:rFonts w:ascii="Bookman Old Style" w:eastAsia="Times New Roman" w:hAnsi="Bookman Old Style" w:cs="Times New Roman"/>
          <w:sz w:val="24"/>
          <w:szCs w:val="20"/>
          <w:lang w:eastAsia="ru-RU"/>
        </w:rPr>
        <w:t>й</w:t>
      </w:r>
      <w:r w:rsidRPr="008F212C">
        <w:rPr>
          <w:rFonts w:ascii="Bookman Old Style" w:eastAsia="Times New Roman" w:hAnsi="Bookman Old Style" w:cs="Times New Roman"/>
          <w:sz w:val="24"/>
          <w:szCs w:val="20"/>
          <w:lang w:eastAsia="ru-RU"/>
        </w:rPr>
        <w:t>, установленные федеральными законами или иными нормативными правовыми актами, указаны в статье 5</w:t>
      </w:r>
      <w:r w:rsid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2</w:t>
      </w:r>
      <w:r w:rsidRPr="008F212C">
        <w:rPr>
          <w:rFonts w:ascii="Bookman Old Style" w:eastAsia="Times New Roman" w:hAnsi="Bookman Old Style" w:cs="Times New Roman"/>
          <w:sz w:val="24"/>
          <w:szCs w:val="20"/>
          <w:lang w:eastAsia="ru-RU"/>
        </w:rPr>
        <w:t xml:space="preserve"> настоящих Правил</w:t>
      </w:r>
      <w:proofErr w:type="gramStart"/>
      <w:r w:rsidRPr="008F212C">
        <w:rPr>
          <w:rFonts w:ascii="Bookman Old Style" w:eastAsia="Times New Roman" w:hAnsi="Bookman Old Style" w:cs="Times New Roman"/>
          <w:sz w:val="24"/>
          <w:szCs w:val="20"/>
          <w:lang w:eastAsia="ru-RU"/>
        </w:rPr>
        <w:t>.</w:t>
      </w:r>
      <w:r w:rsidR="006D7A24" w:rsidRPr="008F21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724333F5" w14:textId="77777777" w:rsidR="00584D5C" w:rsidRPr="00A94135" w:rsidRDefault="00584D5C" w:rsidP="00584D5C">
      <w:pPr>
        <w:pStyle w:val="aff8"/>
        <w:tabs>
          <w:tab w:val="left" w:pos="1134"/>
        </w:tabs>
        <w:spacing w:before="12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4E754DDE" w14:textId="4BE06977" w:rsidR="00584D5C" w:rsidRDefault="00584D5C" w:rsidP="00D533E4">
      <w:pPr>
        <w:pStyle w:val="aff8"/>
        <w:numPr>
          <w:ilvl w:val="1"/>
          <w:numId w:val="23"/>
        </w:numPr>
        <w:tabs>
          <w:tab w:val="left" w:pos="1276"/>
        </w:tabs>
        <w:spacing w:before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статьи 50</w:t>
      </w:r>
      <w:r w:rsidR="00326FB5" w:rsidRPr="00326FB5">
        <w:rPr>
          <w:rFonts w:ascii="Times New Roman" w:hAnsi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14:paraId="599144D1" w14:textId="05652CF7" w:rsidR="00055448" w:rsidRDefault="00055448" w:rsidP="00055448">
      <w:pPr>
        <w:pStyle w:val="aff8"/>
        <w:numPr>
          <w:ilvl w:val="1"/>
          <w:numId w:val="23"/>
        </w:numPr>
        <w:tabs>
          <w:tab w:val="left" w:pos="1276"/>
        </w:tabs>
        <w:spacing w:before="120" w:after="0" w:line="240" w:lineRule="auto"/>
        <w:ind w:left="0" w:firstLine="6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Pr="00055448">
        <w:rPr>
          <w:rFonts w:ascii="Bookman Old Style" w:hAnsi="Bookman Old Style" w:cs="Arial"/>
          <w:b/>
          <w:kern w:val="32"/>
          <w:sz w:val="24"/>
          <w:szCs w:val="24"/>
          <w:lang w:eastAsia="ru-RU"/>
        </w:rPr>
        <w:t>Ограничения  использования земельных участков и объектов капитального строительства по условиям охраны объектов культурного наследия (Карта статьи 4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14:paraId="4614684D" w14:textId="5C4720C3" w:rsidR="00B956B4" w:rsidRPr="00B956B4" w:rsidRDefault="00B956B4" w:rsidP="00D533E4">
      <w:pPr>
        <w:pStyle w:val="aff8"/>
        <w:numPr>
          <w:ilvl w:val="1"/>
          <w:numId w:val="23"/>
        </w:numPr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956B4">
        <w:rPr>
          <w:rFonts w:ascii="Bookman Old Style" w:hAnsi="Bookman Old Style" w:cs="Arial"/>
          <w:b/>
          <w:kern w:val="32"/>
          <w:sz w:val="24"/>
          <w:szCs w:val="24"/>
          <w:lang w:eastAsia="ru-RU"/>
        </w:rPr>
        <w:t>Перечень зон с особыми условиями использования территорий по экологическим условиям и нормативному режиму хозяйственной деятельности выделенных на «Карте зон ограничений по экологическим условиям и нормативному режиму хозяйственной деятельности» (Карта статьи 50).</w:t>
      </w:r>
      <w:r w:rsidRPr="00D533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Bookman Old Style" w:hAnsi="Bookman Old Style" w:cs="Arial"/>
          <w:b/>
          <w:kern w:val="32"/>
          <w:sz w:val="24"/>
          <w:szCs w:val="24"/>
          <w:lang w:eastAsia="ru-RU"/>
        </w:rPr>
        <w:t xml:space="preserve"> 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E520B09" w14:textId="4884CD16" w:rsidR="00B956B4" w:rsidRPr="00B956B4" w:rsidRDefault="00B956B4" w:rsidP="00D533E4">
      <w:pPr>
        <w:tabs>
          <w:tab w:val="left" w:pos="1134"/>
        </w:tabs>
        <w:spacing w:before="240" w:after="0" w:line="240" w:lineRule="auto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Times New Roman" w:hAnsi="Times New Roman" w:cs="Times New Roman"/>
          <w:kern w:val="32"/>
          <w:sz w:val="28"/>
          <w:szCs w:val="24"/>
          <w:lang w:eastAsia="ru-RU"/>
        </w:rPr>
        <w:t>«</w:t>
      </w:r>
      <w:r w:rsidRPr="00B956B4">
        <w:rPr>
          <w:rFonts w:ascii="Bookman Old Style" w:hAnsi="Bookman Old Style" w:cs="Arial"/>
          <w:b/>
          <w:kern w:val="32"/>
          <w:sz w:val="24"/>
          <w:szCs w:val="24"/>
          <w:lang w:eastAsia="ru-RU"/>
        </w:rPr>
        <w:t>Перечень зон с особыми условиями использования территорий, отображенных на карте зон с особыми условиями использования территорий</w:t>
      </w:r>
      <w:r>
        <w:rPr>
          <w:rFonts w:ascii="Bookman Old Style" w:hAnsi="Bookman Old Style" w:cs="Arial"/>
          <w:b/>
          <w:kern w:val="32"/>
          <w:sz w:val="24"/>
          <w:szCs w:val="24"/>
          <w:lang w:eastAsia="ru-RU"/>
        </w:rPr>
        <w:t xml:space="preserve"> </w:t>
      </w:r>
      <w:r w:rsidRPr="00B956B4">
        <w:rPr>
          <w:rFonts w:ascii="Bookman Old Style" w:hAnsi="Bookman Old Style" w:cs="Arial"/>
          <w:b/>
          <w:kern w:val="32"/>
          <w:sz w:val="24"/>
          <w:szCs w:val="24"/>
          <w:lang w:eastAsia="ru-RU"/>
        </w:rPr>
        <w:t>(Карта статьи 50)</w:t>
      </w: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:</w:t>
      </w:r>
    </w:p>
    <w:p w14:paraId="5C7E53D3" w14:textId="77777777" w:rsidR="00B956B4" w:rsidRPr="00B956B4" w:rsidRDefault="00B956B4" w:rsidP="00B956B4">
      <w:pPr>
        <w:pStyle w:val="aff8"/>
        <w:numPr>
          <w:ilvl w:val="0"/>
          <w:numId w:val="9"/>
        </w:numPr>
        <w:tabs>
          <w:tab w:val="left" w:pos="993"/>
        </w:tabs>
        <w:spacing w:line="240" w:lineRule="auto"/>
        <w:ind w:hanging="11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зоны охраны объектов культурного наследия:</w:t>
      </w:r>
    </w:p>
    <w:p w14:paraId="7562B3B8" w14:textId="77777777" w:rsidR="00B956B4" w:rsidRPr="00B956B4" w:rsidRDefault="00B956B4" w:rsidP="00B956B4">
      <w:pPr>
        <w:pStyle w:val="aff8"/>
        <w:numPr>
          <w:ilvl w:val="0"/>
          <w:numId w:val="7"/>
        </w:numPr>
        <w:tabs>
          <w:tab w:val="left" w:pos="993"/>
          <w:tab w:val="left" w:pos="1276"/>
        </w:tabs>
        <w:spacing w:line="240" w:lineRule="auto"/>
        <w:ind w:left="993" w:hanging="11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охранная зона объекта культурного наследия (ОЗ)</w:t>
      </w:r>
    </w:p>
    <w:p w14:paraId="66959386" w14:textId="77777777" w:rsidR="00B956B4" w:rsidRPr="00B956B4" w:rsidRDefault="00B956B4" w:rsidP="00B956B4">
      <w:pPr>
        <w:pStyle w:val="aff8"/>
        <w:numPr>
          <w:ilvl w:val="0"/>
          <w:numId w:val="7"/>
        </w:numPr>
        <w:tabs>
          <w:tab w:val="left" w:pos="993"/>
          <w:tab w:val="left" w:pos="1276"/>
        </w:tabs>
        <w:spacing w:line="240" w:lineRule="auto"/>
        <w:ind w:left="993" w:hanging="11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зона охраняемого природного ландшафта (ЗОЛ)</w:t>
      </w:r>
    </w:p>
    <w:p w14:paraId="13497B49" w14:textId="77777777" w:rsidR="00B956B4" w:rsidRPr="00B956B4" w:rsidRDefault="00B956B4" w:rsidP="00B956B4">
      <w:pPr>
        <w:pStyle w:val="aff8"/>
        <w:numPr>
          <w:ilvl w:val="0"/>
          <w:numId w:val="7"/>
        </w:numPr>
        <w:tabs>
          <w:tab w:val="left" w:pos="993"/>
          <w:tab w:val="left" w:pos="1276"/>
        </w:tabs>
        <w:spacing w:line="240" w:lineRule="auto"/>
        <w:ind w:left="993" w:hanging="11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зона регулирования застройки и хозяйственной деятельности (ЗРЗ);</w:t>
      </w:r>
    </w:p>
    <w:p w14:paraId="050B5FD0" w14:textId="77777777" w:rsidR="00B956B4" w:rsidRPr="00B956B4" w:rsidRDefault="00B956B4" w:rsidP="00B956B4">
      <w:pPr>
        <w:pStyle w:val="aff8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защитная зона объекта культурного наследия;</w:t>
      </w:r>
    </w:p>
    <w:p w14:paraId="20675C32" w14:textId="77777777" w:rsidR="00B956B4" w:rsidRPr="00B956B4" w:rsidRDefault="00B956B4" w:rsidP="00B956B4">
      <w:pPr>
        <w:pStyle w:val="aff8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охранная зона объектов электроэнергетики;</w:t>
      </w:r>
    </w:p>
    <w:p w14:paraId="3848B565" w14:textId="77777777" w:rsidR="00B956B4" w:rsidRPr="00B956B4" w:rsidRDefault="00B956B4" w:rsidP="00B956B4">
      <w:pPr>
        <w:pStyle w:val="aff8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 xml:space="preserve"> охранная зона трубопроводов;</w:t>
      </w:r>
    </w:p>
    <w:p w14:paraId="5863A541" w14:textId="77777777" w:rsidR="00B956B4" w:rsidRPr="00B956B4" w:rsidRDefault="00B956B4" w:rsidP="00B956B4">
      <w:pPr>
        <w:pStyle w:val="aff8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охранная зона линий и сооружений связи;</w:t>
      </w:r>
    </w:p>
    <w:p w14:paraId="01C785FC" w14:textId="77777777" w:rsidR="00B956B4" w:rsidRPr="00B956B4" w:rsidRDefault="00B956B4" w:rsidP="00B956B4">
      <w:pPr>
        <w:pStyle w:val="aff8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Bookman Old Style" w:eastAsia="Times New Roman" w:hAnsi="Bookman Old Style" w:cs="Times New Roman"/>
          <w:sz w:val="24"/>
          <w:szCs w:val="20"/>
          <w:lang w:eastAsia="ru-RU"/>
        </w:rPr>
      </w:pPr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 xml:space="preserve"> охранная зона стационарных пунктов наблюдений за состоянием окружающей среды, ее загрязнением;</w:t>
      </w:r>
    </w:p>
    <w:p w14:paraId="5E6BC014" w14:textId="2077C9FC" w:rsidR="00B956B4" w:rsidRPr="00D533E4" w:rsidRDefault="00B956B4" w:rsidP="00E75697">
      <w:pPr>
        <w:pStyle w:val="aff8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>водоохранная</w:t>
      </w:r>
      <w:proofErr w:type="spellEnd"/>
      <w:r w:rsidRPr="00B956B4">
        <w:rPr>
          <w:rFonts w:ascii="Bookman Old Style" w:eastAsia="Times New Roman" w:hAnsi="Bookman Old Style" w:cs="Times New Roman"/>
          <w:sz w:val="24"/>
          <w:szCs w:val="20"/>
          <w:lang w:eastAsia="ru-RU"/>
        </w:rPr>
        <w:t xml:space="preserve"> зона</w:t>
      </w:r>
      <w:proofErr w:type="gramStart"/>
      <w:r w:rsidRPr="00D533E4">
        <w:rPr>
          <w:rFonts w:ascii="Bookman Old Style" w:eastAsia="Times New Roman" w:hAnsi="Bookman Old Style" w:cs="Times New Roman"/>
          <w:sz w:val="24"/>
          <w:szCs w:val="20"/>
          <w:lang w:eastAsia="ru-RU"/>
        </w:rPr>
        <w:t>.</w:t>
      </w:r>
      <w:r w:rsidR="00D533E4" w:rsidRPr="00D533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169F2B78" w14:textId="08126AB9" w:rsidR="00B04B6B" w:rsidRPr="00BA69DB" w:rsidRDefault="00AA7D00" w:rsidP="00736DAD">
      <w:pPr>
        <w:pStyle w:val="aff8"/>
        <w:numPr>
          <w:ilvl w:val="0"/>
          <w:numId w:val="6"/>
        </w:numPr>
        <w:tabs>
          <w:tab w:val="left" w:pos="1134"/>
        </w:tabs>
        <w:spacing w:before="24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6111" w:rsidRPr="00BA69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5</w:t>
      </w:r>
      <w:r w:rsidR="00516B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6111" w:rsidRPr="00BA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BA69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A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6B" w:rsidRPr="00BA6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D31F880" w14:textId="7FA38993" w:rsidR="00B04B6B" w:rsidRPr="00736DAD" w:rsidRDefault="00B04B6B" w:rsidP="00E75697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</w:t>
      </w:r>
      <w:r w:rsidR="00516B20" w:rsidRPr="0073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3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C5841" w:rsidRPr="0073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1D41807" w14:textId="77777777" w:rsidR="00540B06" w:rsidRPr="00A1222B" w:rsidRDefault="00540B06" w:rsidP="00540B06">
      <w:pPr>
        <w:pStyle w:val="aff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Использование земельных участков и объектов капитального строительства могут быть ограничены по основаниям, установленным законодательством Российской Федерации.</w:t>
      </w:r>
    </w:p>
    <w:p w14:paraId="50AAA041" w14:textId="77777777" w:rsidR="00540B06" w:rsidRPr="00A1222B" w:rsidRDefault="00540B06" w:rsidP="00540B06">
      <w:pPr>
        <w:pStyle w:val="aff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Могут устанавливаться следующие ограничения использование земельных участков и объектов капитального строительства:</w:t>
      </w:r>
    </w:p>
    <w:p w14:paraId="3CD2C40A" w14:textId="77777777" w:rsidR="00540B06" w:rsidRPr="00A1222B" w:rsidRDefault="00540B06" w:rsidP="00540B06">
      <w:pPr>
        <w:pStyle w:val="aff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ограничения использования земельных участков и объектов капитального строительства в зонах с особыми условиями использования территорий;</w:t>
      </w:r>
    </w:p>
    <w:p w14:paraId="7CB79915" w14:textId="77777777" w:rsidR="00540B06" w:rsidRPr="00A1222B" w:rsidRDefault="00540B06" w:rsidP="00540B06">
      <w:pPr>
        <w:pStyle w:val="aff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граничения </w:t>
      </w:r>
      <w:proofErr w:type="spellStart"/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оборотоспособности</w:t>
      </w:r>
      <w:proofErr w:type="spellEnd"/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ельных участков, устанавливаемые статьей 27 Земельного кодекса Российской Федерации;</w:t>
      </w:r>
    </w:p>
    <w:p w14:paraId="2A78B896" w14:textId="77777777" w:rsidR="00540B06" w:rsidRPr="00A1222B" w:rsidRDefault="00540B06" w:rsidP="00540B06">
      <w:pPr>
        <w:pStyle w:val="aff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</w:r>
    </w:p>
    <w:p w14:paraId="744E1301" w14:textId="77777777" w:rsidR="00540B06" w:rsidRPr="00A1222B" w:rsidRDefault="00540B06" w:rsidP="00540B06">
      <w:pPr>
        <w:pStyle w:val="aff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иные ограничения использования земельных участков и объектов капитального строительства в случаях, установленных законодательством Российской Федерации.</w:t>
      </w:r>
    </w:p>
    <w:p w14:paraId="723BF643" w14:textId="77777777" w:rsidR="00540B06" w:rsidRPr="00A1222B" w:rsidRDefault="00540B06" w:rsidP="00540B06">
      <w:pPr>
        <w:pStyle w:val="aff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Зоны с особыми условиями использования территорий устанавливаются в следующих целях:</w:t>
      </w:r>
    </w:p>
    <w:p w14:paraId="01634D92" w14:textId="77777777" w:rsidR="00540B06" w:rsidRPr="00A1222B" w:rsidRDefault="00540B06" w:rsidP="00540B06">
      <w:pPr>
        <w:pStyle w:val="aff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защита жизни и здоровья граждан,</w:t>
      </w:r>
    </w:p>
    <w:p w14:paraId="59A39CCD" w14:textId="77777777" w:rsidR="00540B06" w:rsidRPr="00A1222B" w:rsidRDefault="00540B06" w:rsidP="00540B06">
      <w:pPr>
        <w:pStyle w:val="aff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безопасная эксплуатация объектов транспорта, связи, энергетики, объектов обороны страны и безопасности государства,</w:t>
      </w:r>
    </w:p>
    <w:p w14:paraId="74C3383E" w14:textId="77777777" w:rsidR="00540B06" w:rsidRPr="00A1222B" w:rsidRDefault="00540B06" w:rsidP="00540B06">
      <w:pPr>
        <w:pStyle w:val="aff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обеспечение сохранности объектов культурного наследия,</w:t>
      </w:r>
    </w:p>
    <w:p w14:paraId="00518AAE" w14:textId="77777777" w:rsidR="00540B06" w:rsidRPr="00A1222B" w:rsidRDefault="00540B06" w:rsidP="00540B06">
      <w:pPr>
        <w:pStyle w:val="aff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охрана окружающей среды, в том числе защита и сохранение природных лечебных ресурсов, предотвращение загрязнения, засорения, заиления водных объектов и истощения их вод, сохранение среды обитания водных биологических ресурсов и других объектов животного и растительного мира,</w:t>
      </w:r>
    </w:p>
    <w:p w14:paraId="5341D4E8" w14:textId="77777777" w:rsidR="00540B06" w:rsidRPr="00A1222B" w:rsidRDefault="00540B06" w:rsidP="00760FD4">
      <w:pPr>
        <w:pStyle w:val="aff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1222B">
        <w:rPr>
          <w:rFonts w:ascii="Times New Roman" w:hAnsi="Times New Roman" w:cs="Times New Roman"/>
          <w:color w:val="000000" w:themeColor="text1"/>
          <w:sz w:val="24"/>
          <w:szCs w:val="28"/>
        </w:rPr>
        <w:t>обеспечение обороны страны и безопасности государства.</w:t>
      </w:r>
    </w:p>
    <w:p w14:paraId="6FC163FD" w14:textId="77777777" w:rsidR="006D7A24" w:rsidRPr="00A1222B" w:rsidRDefault="006D7A24" w:rsidP="00240A87">
      <w:pPr>
        <w:pStyle w:val="aff8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1222B">
        <w:rPr>
          <w:rFonts w:ascii="Times New Roman" w:hAnsi="Times New Roman" w:cs="Times New Roman"/>
          <w:sz w:val="24"/>
          <w:szCs w:val="28"/>
        </w:rPr>
        <w:t>В целях, предусмотренных пунктом 3 настоящей статьи, в границах зон</w:t>
      </w:r>
      <w:r w:rsidRPr="00A1222B">
        <w:rPr>
          <w:rFonts w:ascii="Times New Roman" w:hAnsi="Times New Roman" w:cs="Times New Roman"/>
          <w:sz w:val="24"/>
          <w:szCs w:val="28"/>
        </w:rPr>
        <w:br/>
        <w:t>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</w:t>
      </w:r>
      <w:proofErr w:type="gramEnd"/>
      <w:r w:rsidRPr="00A1222B">
        <w:rPr>
          <w:rFonts w:ascii="Times New Roman" w:hAnsi="Times New Roman" w:cs="Times New Roman"/>
          <w:sz w:val="24"/>
          <w:szCs w:val="28"/>
        </w:rPr>
        <w:t>) ограничивают 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14:paraId="6925E60E" w14:textId="4A82588F" w:rsidR="006D7A24" w:rsidRDefault="006D7A24" w:rsidP="00736DAD">
      <w:pPr>
        <w:pStyle w:val="aff8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A1222B">
        <w:rPr>
          <w:rFonts w:ascii="Times New Roman" w:hAnsi="Times New Roman" w:cs="Times New Roman"/>
          <w:sz w:val="24"/>
          <w:szCs w:val="28"/>
        </w:rPr>
        <w:t>При пересечении границ различных зон с особыми условиями использования территорий действуют все ограничения использования земельных участков, установленные для каждой из таких зон, за исключением ограничений, препятствующих эксплуатации, обслуживанию и ремонту здания, сооружения,</w:t>
      </w:r>
      <w:r w:rsidR="006A5E75">
        <w:rPr>
          <w:rFonts w:ascii="Times New Roman" w:hAnsi="Times New Roman" w:cs="Times New Roman"/>
          <w:sz w:val="24"/>
          <w:szCs w:val="28"/>
        </w:rPr>
        <w:t xml:space="preserve"> </w:t>
      </w:r>
      <w:r w:rsidRPr="00A1222B">
        <w:rPr>
          <w:rFonts w:ascii="Times New Roman" w:hAnsi="Times New Roman" w:cs="Times New Roman"/>
          <w:sz w:val="24"/>
          <w:szCs w:val="28"/>
        </w:rPr>
        <w:t xml:space="preserve">в </w:t>
      </w:r>
      <w:proofErr w:type="gramStart"/>
      <w:r w:rsidRPr="00A1222B">
        <w:rPr>
          <w:rFonts w:ascii="Times New Roman" w:hAnsi="Times New Roman" w:cs="Times New Roman"/>
          <w:sz w:val="24"/>
          <w:szCs w:val="28"/>
        </w:rPr>
        <w:t>связи</w:t>
      </w:r>
      <w:proofErr w:type="gramEnd"/>
      <w:r w:rsidRPr="00A1222B">
        <w:rPr>
          <w:rFonts w:ascii="Times New Roman" w:hAnsi="Times New Roman" w:cs="Times New Roman"/>
          <w:sz w:val="24"/>
          <w:szCs w:val="28"/>
        </w:rPr>
        <w:t xml:space="preserve"> с размещением которых была установлена одна из зон с особыми условиями использования территорий, при условии, что такие ограничения не установлены в целях охраны жизни граждан или обеспечения безопасности полетов возд</w:t>
      </w:r>
      <w:r w:rsidRPr="0002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ных </w:t>
      </w:r>
      <w:r w:rsidRPr="00A1222B">
        <w:rPr>
          <w:rFonts w:ascii="Times New Roman" w:hAnsi="Times New Roman" w:cs="Times New Roman"/>
          <w:sz w:val="24"/>
          <w:szCs w:val="28"/>
        </w:rPr>
        <w:t>судов.</w:t>
      </w:r>
    </w:p>
    <w:p w14:paraId="2E7D6286" w14:textId="44851583" w:rsidR="00A1222B" w:rsidRPr="00024D39" w:rsidRDefault="00EF34C7" w:rsidP="00736DAD">
      <w:pPr>
        <w:pStyle w:val="aff8"/>
        <w:widowControl w:val="0"/>
        <w:numPr>
          <w:ilvl w:val="1"/>
          <w:numId w:val="11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24D3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Режимы использования земель </w:t>
      </w:r>
      <w:r w:rsidR="00240A87" w:rsidRPr="00024D3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и требования к градостроительным регламентам в границах </w:t>
      </w:r>
      <w:r w:rsidR="00A1222B" w:rsidRPr="00024D3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он</w:t>
      </w:r>
      <w:r w:rsidR="00240A87" w:rsidRPr="00024D3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ы</w:t>
      </w:r>
      <w:r w:rsidR="00A1222B" w:rsidRPr="00024D3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охраны объектов культурного наследия</w:t>
      </w:r>
    </w:p>
    <w:p w14:paraId="78C2B8E5" w14:textId="16975FB7" w:rsidR="00A1222B" w:rsidRDefault="00284717" w:rsidP="00024D39">
      <w:pPr>
        <w:widowControl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2847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84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ы зоны </w:t>
      </w:r>
      <w:r w:rsidR="0034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храны </w:t>
      </w:r>
      <w:r w:rsidRPr="00284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описание режимов использования земель и требования к градостроительным регламентам в границах </w:t>
      </w:r>
      <w:r w:rsidRPr="0028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охраны </w:t>
      </w:r>
      <w:r w:rsidRPr="00284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кта культурного наследия федерального значения «Усадьба </w:t>
      </w:r>
      <w:proofErr w:type="spellStart"/>
      <w:r w:rsidRPr="00284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отникова</w:t>
      </w:r>
      <w:proofErr w:type="spellEnd"/>
      <w:r w:rsidRPr="00284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вторая половина XVIII-начало ХХ вв.</w:t>
      </w:r>
      <w:r w:rsidR="00EF34C7" w:rsidRPr="00EF3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асположенного по адресу: Ленинградская область, Гатчинский муниципальный район, Елизаветинское сельское поселение, п. Елизаветино, Усадьба, 1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C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2C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ая зона – </w:t>
      </w:r>
      <w:r w:rsidRPr="00284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="002C48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она охраняемого ландшафта – ЗОЛ</w:t>
      </w:r>
      <w:r w:rsidR="0034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60BC" w:rsidRPr="0034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регулирования застройки и хозяйственной деятельности </w:t>
      </w:r>
      <w:r w:rsidR="00EF34C7" w:rsidRPr="00EF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460BC" w:rsidRPr="003460B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З</w:t>
      </w:r>
      <w:r w:rsidR="002C48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84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ы в соответствии с п</w:t>
      </w:r>
      <w:r w:rsidRPr="00284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Комитета по сохранению культурного наследия Ленинградской области № 01-03/</w:t>
      </w:r>
      <w:r w:rsidR="002C48D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8471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C48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от </w:t>
      </w:r>
      <w:r w:rsidR="002C48D7">
        <w:rPr>
          <w:rFonts w:ascii="Times New Roman" w:eastAsia="Times New Roman" w:hAnsi="Times New Roman" w:cs="Times New Roman"/>
          <w:sz w:val="24"/>
          <w:szCs w:val="24"/>
          <w:lang w:eastAsia="ru-RU"/>
        </w:rPr>
        <w:t>18.10.2021</w:t>
      </w:r>
      <w:r w:rsidRPr="00284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2A558C" w14:textId="77777777" w:rsidR="00251F49" w:rsidRPr="00A1222B" w:rsidRDefault="00251F49" w:rsidP="00024D39">
      <w:pPr>
        <w:pStyle w:val="aff8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12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граничения использования земельных участков и объектов капитального строительства в защитной зоне объекта культурного наследия</w:t>
      </w:r>
    </w:p>
    <w:p w14:paraId="7E209720" w14:textId="785A9D07" w:rsidR="00251F49" w:rsidRPr="00A1222B" w:rsidRDefault="00251F49" w:rsidP="00D50B10">
      <w:pPr>
        <w:pStyle w:val="aff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1222B">
        <w:rPr>
          <w:rFonts w:ascii="Times New Roman" w:hAnsi="Times New Roman" w:cs="Times New Roman"/>
          <w:sz w:val="24"/>
          <w:szCs w:val="28"/>
        </w:rPr>
        <w:t>Защитные зоны объекта культурного наследия устанавливаются</w:t>
      </w:r>
      <w:r w:rsidRPr="00A1222B">
        <w:rPr>
          <w:rFonts w:ascii="Times New Roman" w:hAnsi="Times New Roman" w:cs="Times New Roman"/>
          <w:sz w:val="24"/>
          <w:szCs w:val="28"/>
        </w:rPr>
        <w:br/>
        <w:t>в соответствии с положениями Федерального закона от 25.06.2002 № 73-ФЗ «Об объектах культурного наследия (памятниках истории и культуры) народов Российской Федерации».</w:t>
      </w:r>
    </w:p>
    <w:p w14:paraId="43529A77" w14:textId="77777777" w:rsidR="00251F49" w:rsidRDefault="00251F49" w:rsidP="00736DAD">
      <w:pPr>
        <w:pStyle w:val="aff8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A1222B">
        <w:rPr>
          <w:rFonts w:ascii="Times New Roman" w:hAnsi="Times New Roman" w:cs="Times New Roman"/>
          <w:sz w:val="24"/>
          <w:szCs w:val="28"/>
        </w:rPr>
        <w:lastRenderedPageBreak/>
        <w:t>В границах защитных зон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</w:t>
      </w:r>
      <w:r w:rsidRPr="00A1222B">
        <w:rPr>
          <w:rFonts w:ascii="Times New Roman" w:hAnsi="Times New Roman" w:cs="Times New Roman"/>
          <w:sz w:val="24"/>
          <w:szCs w:val="28"/>
        </w:rPr>
        <w:br/>
        <w:t>с изменением их параметров (высоты, количества этажей, площади), за исключением строительства и реконструкции линейных объектов.</w:t>
      </w:r>
    </w:p>
    <w:p w14:paraId="19D42346" w14:textId="77777777" w:rsidR="00251F49" w:rsidRPr="00251F49" w:rsidRDefault="00251F49" w:rsidP="00736DAD">
      <w:pPr>
        <w:pStyle w:val="aff8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251F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граничения использования земельных участков и объектов капитального строительства в охранной зоне объектов электроэнергетики</w:t>
      </w:r>
    </w:p>
    <w:p w14:paraId="7A59F517" w14:textId="3CF1DA78" w:rsidR="00251F49" w:rsidRPr="00A1222B" w:rsidRDefault="00251F49" w:rsidP="00D50B10">
      <w:pPr>
        <w:pStyle w:val="aff8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222B">
        <w:rPr>
          <w:rFonts w:ascii="Times New Roman" w:eastAsia="Calibri" w:hAnsi="Times New Roman" w:cs="Times New Roman"/>
          <w:sz w:val="24"/>
          <w:szCs w:val="28"/>
        </w:rPr>
        <w:t>Охранные зоны объектов электросетевого хозяйства устанавливаются</w:t>
      </w:r>
      <w:r w:rsidRPr="00A1222B">
        <w:rPr>
          <w:rFonts w:ascii="Times New Roman" w:eastAsia="Calibri" w:hAnsi="Times New Roman" w:cs="Times New Roman"/>
          <w:sz w:val="24"/>
          <w:szCs w:val="28"/>
        </w:rPr>
        <w:br/>
        <w:t>в целях обеспечения безопасного и безаварийного функционирования, безопасной эксплуатации объектов электроэнергетики.</w:t>
      </w:r>
    </w:p>
    <w:p w14:paraId="681C6A31" w14:textId="77777777" w:rsidR="00251F49" w:rsidRDefault="00251F49" w:rsidP="00736DAD">
      <w:pPr>
        <w:pStyle w:val="aff8"/>
        <w:numPr>
          <w:ilvl w:val="2"/>
          <w:numId w:val="11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251F49">
        <w:rPr>
          <w:rFonts w:ascii="Times New Roman" w:eastAsia="Calibri" w:hAnsi="Times New Roman" w:cs="Times New Roman"/>
          <w:sz w:val="24"/>
          <w:szCs w:val="28"/>
        </w:rPr>
        <w:t>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</w:t>
      </w:r>
      <w:proofErr w:type="gramEnd"/>
      <w:r w:rsidRPr="00251F49">
        <w:rPr>
          <w:rFonts w:ascii="Times New Roman" w:eastAsia="Calibri" w:hAnsi="Times New Roman" w:cs="Times New Roman"/>
          <w:sz w:val="24"/>
          <w:szCs w:val="28"/>
        </w:rPr>
        <w:t xml:space="preserve"> таких зон».</w:t>
      </w:r>
    </w:p>
    <w:p w14:paraId="14635890" w14:textId="56E6B8C6" w:rsidR="00D50B10" w:rsidRPr="00A1222B" w:rsidRDefault="00D50B10" w:rsidP="00736DAD">
      <w:pPr>
        <w:pStyle w:val="aff8"/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12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 в охранной зоне трубопроводов </w:t>
      </w:r>
    </w:p>
    <w:p w14:paraId="424950DF" w14:textId="77777777" w:rsidR="00D50B10" w:rsidRPr="00A1222B" w:rsidRDefault="00D50B10" w:rsidP="00D50B10">
      <w:pPr>
        <w:pStyle w:val="aff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222B">
        <w:rPr>
          <w:rFonts w:ascii="Times New Roman" w:eastAsia="Calibri" w:hAnsi="Times New Roman" w:cs="Times New Roman"/>
          <w:sz w:val="24"/>
          <w:szCs w:val="28"/>
        </w:rPr>
        <w:t>Охранная зона трубопроводов (газопроводов)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.</w:t>
      </w:r>
    </w:p>
    <w:p w14:paraId="11B05C92" w14:textId="77777777" w:rsidR="00D50B10" w:rsidRPr="00A1222B" w:rsidRDefault="00D50B10" w:rsidP="00D50B10">
      <w:pPr>
        <w:pStyle w:val="aff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222B">
        <w:rPr>
          <w:rFonts w:ascii="Times New Roman" w:eastAsia="Calibri" w:hAnsi="Times New Roman" w:cs="Times New Roman"/>
          <w:sz w:val="24"/>
          <w:szCs w:val="28"/>
        </w:rPr>
        <w:t>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, утвержденных постановлением Правительства Российской Федерации от 20.11.2000 № 878 «Об утверждении Правил охраны газораспределительных сетей».</w:t>
      </w:r>
    </w:p>
    <w:p w14:paraId="35DC138C" w14:textId="77777777" w:rsidR="00D50B10" w:rsidRDefault="00D50B10" w:rsidP="00736DAD">
      <w:pPr>
        <w:pStyle w:val="aff8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1222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 охраны магистральных газопроводов утверждены постановлением Правительства Российской Федерации от 08.09.2017 № 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proofErr w:type="gramEnd"/>
      <w:r w:rsidRPr="00A1222B">
        <w:rPr>
          <w:rFonts w:ascii="Times New Roman" w:eastAsia="Times New Roman" w:hAnsi="Times New Roman" w:cs="Times New Roman"/>
          <w:sz w:val="24"/>
          <w:szCs w:val="28"/>
          <w:lang w:eastAsia="ru-RU"/>
        </w:rPr>
        <w:t>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</w:p>
    <w:p w14:paraId="1E71D027" w14:textId="4C3E030F" w:rsidR="00D50B10" w:rsidRPr="00024D39" w:rsidRDefault="00D50B10" w:rsidP="00736DAD">
      <w:pPr>
        <w:pStyle w:val="aff8"/>
        <w:widowControl w:val="0"/>
        <w:numPr>
          <w:ilvl w:val="1"/>
          <w:numId w:val="1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24D3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ar-SA"/>
        </w:rPr>
        <w:t>Ограничения использования</w:t>
      </w:r>
      <w:r w:rsidRPr="00024D3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земельных участков и объектов капитального строительства в охранных зонах линий и сооружений связи</w:t>
      </w:r>
    </w:p>
    <w:p w14:paraId="0F4B2730" w14:textId="6F4F306B" w:rsidR="00D50B10" w:rsidRPr="002E7CE5" w:rsidRDefault="00D50B10" w:rsidP="002E7C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7CE5">
        <w:rPr>
          <w:rFonts w:ascii="Times New Roman" w:hAnsi="Times New Roman" w:cs="Times New Roman"/>
          <w:sz w:val="24"/>
          <w:szCs w:val="28"/>
        </w:rPr>
        <w:t xml:space="preserve">Ограничения использования земельных участков и объектов капитального строительства в границах охранных зон линий и сооружений связи устанавливаются в соответствии </w:t>
      </w:r>
      <w:r w:rsidRPr="002E7C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</w:t>
      </w:r>
      <w:r w:rsidRPr="002E7CE5">
        <w:rPr>
          <w:rFonts w:ascii="Times New Roman" w:hAnsi="Times New Roman" w:cs="Times New Roman"/>
          <w:sz w:val="24"/>
          <w:szCs w:val="28"/>
        </w:rPr>
        <w:t>постановлением Правительства Российской Федерации от 09.06.1995 № 578 «Об утверждении Правил охраны линий и сооружений связи Российской Федерации».</w:t>
      </w:r>
    </w:p>
    <w:p w14:paraId="060E5E82" w14:textId="16EC3815" w:rsidR="002E7CE5" w:rsidRDefault="002E7CE5" w:rsidP="00736DAD">
      <w:pPr>
        <w:pStyle w:val="313"/>
        <w:numPr>
          <w:ilvl w:val="1"/>
          <w:numId w:val="11"/>
        </w:numPr>
        <w:tabs>
          <w:tab w:val="left" w:pos="1134"/>
        </w:tabs>
        <w:spacing w:before="120" w:after="0"/>
        <w:ind w:left="0" w:firstLine="709"/>
        <w:rPr>
          <w:color w:val="000000" w:themeColor="text1"/>
          <w:sz w:val="24"/>
        </w:rPr>
      </w:pPr>
      <w:r w:rsidRPr="002E7CE5">
        <w:rPr>
          <w:color w:val="000000" w:themeColor="text1"/>
          <w:sz w:val="24"/>
        </w:rPr>
        <w:t>Ограничения использования земельных участков и объектов капитального строительства</w:t>
      </w:r>
      <w:r>
        <w:rPr>
          <w:color w:val="000000" w:themeColor="text1"/>
          <w:sz w:val="24"/>
        </w:rPr>
        <w:t xml:space="preserve"> в </w:t>
      </w:r>
      <w:r w:rsidRPr="002E7CE5">
        <w:rPr>
          <w:color w:val="000000" w:themeColor="text1"/>
          <w:sz w:val="24"/>
        </w:rPr>
        <w:t>охранн</w:t>
      </w:r>
      <w:r>
        <w:rPr>
          <w:color w:val="000000" w:themeColor="text1"/>
          <w:sz w:val="24"/>
        </w:rPr>
        <w:t>ой</w:t>
      </w:r>
      <w:r w:rsidRPr="002E7CE5">
        <w:rPr>
          <w:color w:val="000000" w:themeColor="text1"/>
          <w:sz w:val="24"/>
        </w:rPr>
        <w:t xml:space="preserve"> зон</w:t>
      </w:r>
      <w:r>
        <w:rPr>
          <w:color w:val="000000" w:themeColor="text1"/>
          <w:sz w:val="24"/>
        </w:rPr>
        <w:t>е</w:t>
      </w:r>
      <w:r w:rsidRPr="002E7CE5">
        <w:rPr>
          <w:color w:val="000000" w:themeColor="text1"/>
          <w:sz w:val="24"/>
        </w:rPr>
        <w:t xml:space="preserve"> стационарных пунктов наблюдений за состоянием окружающей среды, ее загрязнением</w:t>
      </w:r>
    </w:p>
    <w:p w14:paraId="7AC6AB4C" w14:textId="2AFBED37" w:rsidR="002E7CE5" w:rsidRPr="002E7CE5" w:rsidRDefault="002E7CE5" w:rsidP="00736DAD">
      <w:pPr>
        <w:spacing w:after="0" w:line="240" w:lineRule="auto"/>
        <w:ind w:firstLine="709"/>
        <w:jc w:val="both"/>
        <w:rPr>
          <w:lang w:eastAsia="ar-SA"/>
        </w:rPr>
      </w:pPr>
      <w:proofErr w:type="gramStart"/>
      <w:r w:rsidRPr="00A1222B">
        <w:rPr>
          <w:rFonts w:ascii="Times New Roman" w:hAnsi="Times New Roman" w:cs="Times New Roman"/>
          <w:sz w:val="24"/>
          <w:szCs w:val="28"/>
        </w:rPr>
        <w:t>Ограничения использования земельных участков и объектов капитального строительства в границах охранных зон</w:t>
      </w:r>
      <w:r w:rsidRPr="002E7CE5">
        <w:t xml:space="preserve"> </w:t>
      </w:r>
      <w:r w:rsidRPr="002E7CE5">
        <w:rPr>
          <w:rFonts w:ascii="Times New Roman" w:hAnsi="Times New Roman" w:cs="Times New Roman"/>
          <w:sz w:val="24"/>
          <w:szCs w:val="28"/>
        </w:rPr>
        <w:t>стационарных пунктов наблюдений за состоянием окружающей среды, ее загрязнением</w:t>
      </w:r>
      <w:r w:rsidRPr="002E7CE5">
        <w:t xml:space="preserve"> </w:t>
      </w:r>
      <w:r w:rsidRPr="002E7CE5">
        <w:rPr>
          <w:rFonts w:ascii="Times New Roman" w:hAnsi="Times New Roman" w:cs="Times New Roman"/>
          <w:sz w:val="24"/>
          <w:szCs w:val="28"/>
        </w:rPr>
        <w:t>устанавливаются в соответствии с постановлением Правительства Российской Федерац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E7CE5">
        <w:rPr>
          <w:rFonts w:ascii="Times New Roman" w:hAnsi="Times New Roman" w:cs="Times New Roman"/>
          <w:sz w:val="24"/>
          <w:szCs w:val="28"/>
        </w:rPr>
        <w:t xml:space="preserve">17.03.2021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2E7CE5">
        <w:rPr>
          <w:rFonts w:ascii="Times New Roman" w:hAnsi="Times New Roman" w:cs="Times New Roman"/>
          <w:sz w:val="24"/>
          <w:szCs w:val="28"/>
        </w:rPr>
        <w:t xml:space="preserve"> 392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2E7CE5">
        <w:rPr>
          <w:rFonts w:ascii="Times New Roman" w:hAnsi="Times New Roman" w:cs="Times New Roman"/>
          <w:sz w:val="24"/>
          <w:szCs w:val="28"/>
        </w:rPr>
        <w:t xml:space="preserve">Об утверждении Положения об охранной зоне </w:t>
      </w:r>
      <w:r w:rsidRPr="002E7CE5">
        <w:rPr>
          <w:rFonts w:ascii="Times New Roman" w:hAnsi="Times New Roman" w:cs="Times New Roman"/>
          <w:sz w:val="24"/>
          <w:szCs w:val="28"/>
        </w:rPr>
        <w:lastRenderedPageBreak/>
        <w:t>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 августа 1999 г</w:t>
      </w:r>
      <w:proofErr w:type="gramEnd"/>
      <w:r w:rsidRPr="002E7CE5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№ </w:t>
      </w:r>
      <w:r w:rsidRPr="002E7CE5">
        <w:rPr>
          <w:rFonts w:ascii="Times New Roman" w:hAnsi="Times New Roman" w:cs="Times New Roman"/>
          <w:sz w:val="24"/>
          <w:szCs w:val="28"/>
        </w:rPr>
        <w:t xml:space="preserve">972 и </w:t>
      </w:r>
      <w:proofErr w:type="gramStart"/>
      <w:r w:rsidRPr="002E7CE5">
        <w:rPr>
          <w:rFonts w:ascii="Times New Roman" w:hAnsi="Times New Roman" w:cs="Times New Roman"/>
          <w:sz w:val="24"/>
          <w:szCs w:val="28"/>
        </w:rPr>
        <w:t>признании</w:t>
      </w:r>
      <w:proofErr w:type="gramEnd"/>
      <w:r w:rsidRPr="002E7CE5">
        <w:rPr>
          <w:rFonts w:ascii="Times New Roman" w:hAnsi="Times New Roman" w:cs="Times New Roman"/>
          <w:sz w:val="24"/>
          <w:szCs w:val="28"/>
        </w:rPr>
        <w:t xml:space="preserve"> не действующим на территории Российской Федерации постановления Совета Министров СССР от 6 января 1983 г.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2E7CE5">
        <w:rPr>
          <w:rFonts w:ascii="Times New Roman" w:hAnsi="Times New Roman" w:cs="Times New Roman"/>
          <w:sz w:val="24"/>
          <w:szCs w:val="28"/>
        </w:rPr>
        <w:t xml:space="preserve"> 19</w:t>
      </w:r>
      <w:r>
        <w:rPr>
          <w:rFonts w:ascii="Times New Roman" w:hAnsi="Times New Roman" w:cs="Times New Roman"/>
          <w:sz w:val="24"/>
          <w:szCs w:val="28"/>
        </w:rPr>
        <w:t>».</w:t>
      </w:r>
    </w:p>
    <w:p w14:paraId="4F3F3DAA" w14:textId="78C7143C" w:rsidR="00D50B10" w:rsidRPr="00A1222B" w:rsidRDefault="00D50B10" w:rsidP="00736DAD">
      <w:pPr>
        <w:pStyle w:val="313"/>
        <w:numPr>
          <w:ilvl w:val="1"/>
          <w:numId w:val="11"/>
        </w:numPr>
        <w:tabs>
          <w:tab w:val="left" w:pos="1134"/>
        </w:tabs>
        <w:spacing w:before="120" w:after="0"/>
        <w:ind w:left="0" w:firstLine="697"/>
        <w:rPr>
          <w:color w:val="000000" w:themeColor="text1"/>
          <w:sz w:val="24"/>
        </w:rPr>
      </w:pPr>
      <w:r w:rsidRPr="00A1222B">
        <w:rPr>
          <w:color w:val="000000" w:themeColor="text1"/>
          <w:sz w:val="24"/>
        </w:rPr>
        <w:t xml:space="preserve">Ограничения использования земельных участков и объектов капитального строительства в </w:t>
      </w:r>
      <w:proofErr w:type="spellStart"/>
      <w:r w:rsidRPr="00A1222B">
        <w:rPr>
          <w:color w:val="000000" w:themeColor="text1"/>
          <w:sz w:val="24"/>
        </w:rPr>
        <w:t>водоохранной</w:t>
      </w:r>
      <w:proofErr w:type="spellEnd"/>
      <w:r w:rsidRPr="00A1222B">
        <w:rPr>
          <w:color w:val="000000" w:themeColor="text1"/>
          <w:sz w:val="24"/>
        </w:rPr>
        <w:t xml:space="preserve"> зоне</w:t>
      </w:r>
    </w:p>
    <w:p w14:paraId="482D7421" w14:textId="00D4B1BD" w:rsidR="00D50B10" w:rsidRPr="00A1222B" w:rsidRDefault="00D50B10" w:rsidP="00B262B3">
      <w:pPr>
        <w:pStyle w:val="aff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proofErr w:type="gramStart"/>
      <w:r w:rsidRPr="00A1222B">
        <w:rPr>
          <w:rFonts w:ascii="Times New Roman" w:hAnsi="Times New Roman" w:cs="Times New Roman"/>
          <w:sz w:val="24"/>
          <w:szCs w:val="28"/>
        </w:rPr>
        <w:t>Водоохранными</w:t>
      </w:r>
      <w:proofErr w:type="spellEnd"/>
      <w:r w:rsidRPr="00A1222B">
        <w:rPr>
          <w:rFonts w:ascii="Times New Roman" w:hAnsi="Times New Roman" w:cs="Times New Roman"/>
          <w:sz w:val="24"/>
          <w:szCs w:val="28"/>
        </w:rPr>
        <w:t xml:space="preserve"> зонами являются территории, которые примыкают</w:t>
      </w:r>
      <w:r w:rsidRPr="00A1222B">
        <w:rPr>
          <w:rFonts w:ascii="Times New Roman" w:hAnsi="Times New Roman" w:cs="Times New Roman"/>
          <w:sz w:val="24"/>
          <w:szCs w:val="28"/>
        </w:rPr>
        <w:br/>
        <w:t>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14:paraId="43B5EA4B" w14:textId="1A8F6DC2" w:rsidR="00EF3A65" w:rsidRPr="00CF39B3" w:rsidRDefault="00D50B10" w:rsidP="00BA69DB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222B">
        <w:rPr>
          <w:rFonts w:ascii="Times New Roman" w:eastAsia="Calibri" w:hAnsi="Times New Roman" w:cs="Times New Roman"/>
          <w:sz w:val="24"/>
          <w:szCs w:val="28"/>
        </w:rPr>
        <w:t xml:space="preserve">Содержание специального режима в </w:t>
      </w:r>
      <w:proofErr w:type="spellStart"/>
      <w:r w:rsidRPr="00A1222B">
        <w:rPr>
          <w:rFonts w:ascii="Times New Roman" w:eastAsia="Calibri" w:hAnsi="Times New Roman" w:cs="Times New Roman"/>
          <w:sz w:val="24"/>
          <w:szCs w:val="28"/>
        </w:rPr>
        <w:t>водоохранных</w:t>
      </w:r>
      <w:proofErr w:type="spellEnd"/>
      <w:r w:rsidRPr="00A1222B">
        <w:rPr>
          <w:rFonts w:ascii="Times New Roman" w:eastAsia="Calibri" w:hAnsi="Times New Roman" w:cs="Times New Roman"/>
          <w:sz w:val="24"/>
          <w:szCs w:val="28"/>
        </w:rPr>
        <w:t xml:space="preserve"> зонах определено Водным кодексом Российской Федерации</w:t>
      </w:r>
      <w:proofErr w:type="gramStart"/>
      <w:r w:rsidRPr="00A1222B">
        <w:rPr>
          <w:rFonts w:ascii="Times New Roman" w:eastAsia="Calibri" w:hAnsi="Times New Roman" w:cs="Times New Roman"/>
          <w:sz w:val="24"/>
          <w:szCs w:val="28"/>
        </w:rPr>
        <w:t>.</w:t>
      </w:r>
      <w:r w:rsidR="00551D04" w:rsidRPr="00551D04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14:paraId="6A0FC9EA" w14:textId="7572621B" w:rsidR="00CF39B3" w:rsidRPr="00213971" w:rsidRDefault="00CF39B3" w:rsidP="00CF39B3">
      <w:pPr>
        <w:pStyle w:val="aff8"/>
        <w:numPr>
          <w:ilvl w:val="0"/>
          <w:numId w:val="6"/>
        </w:numPr>
        <w:tabs>
          <w:tab w:val="left" w:pos="1134"/>
          <w:tab w:val="left" w:pos="1276"/>
        </w:tabs>
        <w:spacing w:before="24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зон ограничений по условиям охраны объектов культурного наследия </w:t>
      </w:r>
      <w:r w:rsidR="00D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Pr="0021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ведений о местоположен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границы территорий которых </w:t>
      </w:r>
      <w:r w:rsidR="0021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13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ы на карте «Карта зон с особыми условиями использования территори</w:t>
      </w:r>
      <w:r w:rsidR="00D33F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1397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5CDF1111" w14:textId="77777777" w:rsidR="00CF39B3" w:rsidRPr="00D33F3A" w:rsidRDefault="00CF39B3" w:rsidP="00CF39B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CF39B3" w:rsidRPr="00D33F3A" w:rsidSect="004D4F7C">
      <w:headerReference w:type="default" r:id="rId9"/>
      <w:pgSz w:w="11906" w:h="16838" w:code="9"/>
      <w:pgMar w:top="1134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50E8" w14:textId="77777777" w:rsidR="00D5544E" w:rsidRDefault="00D5544E" w:rsidP="00E44A96">
      <w:pPr>
        <w:spacing w:after="0" w:line="240" w:lineRule="auto"/>
      </w:pPr>
      <w:r>
        <w:separator/>
      </w:r>
    </w:p>
  </w:endnote>
  <w:endnote w:type="continuationSeparator" w:id="0">
    <w:p w14:paraId="3CFA0912" w14:textId="77777777" w:rsidR="00D5544E" w:rsidRDefault="00D5544E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XCond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1EFA" w14:textId="77777777" w:rsidR="00D5544E" w:rsidRDefault="00D5544E" w:rsidP="00E44A96">
      <w:pPr>
        <w:spacing w:after="0" w:line="240" w:lineRule="auto"/>
      </w:pPr>
      <w:r>
        <w:separator/>
      </w:r>
    </w:p>
  </w:footnote>
  <w:footnote w:type="continuationSeparator" w:id="0">
    <w:p w14:paraId="78C7D8BC" w14:textId="77777777" w:rsidR="00D5544E" w:rsidRDefault="00D5544E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E3C08AA" w14:textId="759CE3E5" w:rsidR="00821265" w:rsidRPr="00240A87" w:rsidRDefault="00821265" w:rsidP="00240A87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CF771B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A7C4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37679A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CC45BE1"/>
    <w:multiLevelType w:val="hybridMultilevel"/>
    <w:tmpl w:val="061254B0"/>
    <w:lvl w:ilvl="0" w:tplc="44C6F482">
      <w:start w:val="1"/>
      <w:numFmt w:val="decimal"/>
      <w:lvlText w:val="%1)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EB5554"/>
    <w:multiLevelType w:val="hybridMultilevel"/>
    <w:tmpl w:val="6EDAF9A8"/>
    <w:lvl w:ilvl="0" w:tplc="98A46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CA9359E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1422C3"/>
    <w:multiLevelType w:val="multilevel"/>
    <w:tmpl w:val="3DDED67C"/>
    <w:lvl w:ilvl="0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4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6662CF"/>
    <w:multiLevelType w:val="hybridMultilevel"/>
    <w:tmpl w:val="F56495EC"/>
    <w:lvl w:ilvl="0" w:tplc="F13664F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8736F58"/>
    <w:multiLevelType w:val="hybridMultilevel"/>
    <w:tmpl w:val="22603312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4A2487E"/>
    <w:multiLevelType w:val="hybridMultilevel"/>
    <w:tmpl w:val="4AAC2D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429" w:hanging="360"/>
      </w:pPr>
    </w:lvl>
    <w:lvl w:ilvl="2" w:tplc="44C6F4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60A2C73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6961F6C"/>
    <w:multiLevelType w:val="hybridMultilevel"/>
    <w:tmpl w:val="CB262BBE"/>
    <w:lvl w:ilvl="0" w:tplc="9D7AE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26366F"/>
    <w:multiLevelType w:val="hybridMultilevel"/>
    <w:tmpl w:val="FC2C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CA4216"/>
    <w:multiLevelType w:val="multilevel"/>
    <w:tmpl w:val="A28C668A"/>
    <w:lvl w:ilvl="0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50">
    <w:nsid w:val="58BA20CE"/>
    <w:multiLevelType w:val="hybridMultilevel"/>
    <w:tmpl w:val="726400A6"/>
    <w:lvl w:ilvl="0" w:tplc="CDEA02C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276E6B"/>
    <w:multiLevelType w:val="hybridMultilevel"/>
    <w:tmpl w:val="79C8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F6E3732"/>
    <w:multiLevelType w:val="hybridMultilevel"/>
    <w:tmpl w:val="8E8C1570"/>
    <w:lvl w:ilvl="0" w:tplc="D3CAAE1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8A71259"/>
    <w:multiLevelType w:val="hybridMultilevel"/>
    <w:tmpl w:val="0C44D05E"/>
    <w:lvl w:ilvl="0" w:tplc="586C7976">
      <w:start w:val="1"/>
      <w:numFmt w:val="decimal"/>
      <w:lvlText w:val="%1."/>
      <w:lvlJc w:val="left"/>
      <w:pPr>
        <w:ind w:left="1429" w:hanging="360"/>
      </w:pPr>
    </w:lvl>
    <w:lvl w:ilvl="1" w:tplc="277E88BE">
      <w:start w:val="1"/>
      <w:numFmt w:val="lowerLetter"/>
      <w:lvlText w:val="%2."/>
      <w:lvlJc w:val="left"/>
      <w:pPr>
        <w:ind w:left="2149" w:hanging="360"/>
      </w:pPr>
    </w:lvl>
    <w:lvl w:ilvl="2" w:tplc="4FDC3820">
      <w:start w:val="1"/>
      <w:numFmt w:val="lowerRoman"/>
      <w:lvlText w:val="%3."/>
      <w:lvlJc w:val="right"/>
      <w:pPr>
        <w:ind w:left="2869" w:hanging="180"/>
      </w:pPr>
    </w:lvl>
    <w:lvl w:ilvl="3" w:tplc="A48E593E">
      <w:start w:val="1"/>
      <w:numFmt w:val="decimal"/>
      <w:lvlText w:val="%4."/>
      <w:lvlJc w:val="left"/>
      <w:pPr>
        <w:ind w:left="3589" w:hanging="360"/>
      </w:pPr>
    </w:lvl>
    <w:lvl w:ilvl="4" w:tplc="0906A96E">
      <w:start w:val="1"/>
      <w:numFmt w:val="lowerLetter"/>
      <w:lvlText w:val="%5."/>
      <w:lvlJc w:val="left"/>
      <w:pPr>
        <w:ind w:left="4309" w:hanging="360"/>
      </w:pPr>
    </w:lvl>
    <w:lvl w:ilvl="5" w:tplc="4A340AF0">
      <w:start w:val="1"/>
      <w:numFmt w:val="lowerRoman"/>
      <w:lvlText w:val="%6."/>
      <w:lvlJc w:val="right"/>
      <w:pPr>
        <w:ind w:left="5029" w:hanging="180"/>
      </w:pPr>
    </w:lvl>
    <w:lvl w:ilvl="6" w:tplc="D6DEC316">
      <w:start w:val="1"/>
      <w:numFmt w:val="decimal"/>
      <w:lvlText w:val="%7."/>
      <w:lvlJc w:val="left"/>
      <w:pPr>
        <w:ind w:left="5749" w:hanging="360"/>
      </w:pPr>
    </w:lvl>
    <w:lvl w:ilvl="7" w:tplc="9558E1E4">
      <w:start w:val="1"/>
      <w:numFmt w:val="lowerLetter"/>
      <w:lvlText w:val="%8."/>
      <w:lvlJc w:val="left"/>
      <w:pPr>
        <w:ind w:left="6469" w:hanging="360"/>
      </w:pPr>
    </w:lvl>
    <w:lvl w:ilvl="8" w:tplc="9FDEB9F8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0A13056"/>
    <w:multiLevelType w:val="hybridMultilevel"/>
    <w:tmpl w:val="F3C4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F43BF8"/>
    <w:multiLevelType w:val="hybridMultilevel"/>
    <w:tmpl w:val="C2C8E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34"/>
  </w:num>
  <w:num w:numId="5">
    <w:abstractNumId w:val="35"/>
  </w:num>
  <w:num w:numId="6">
    <w:abstractNumId w:val="49"/>
  </w:num>
  <w:num w:numId="7">
    <w:abstractNumId w:val="44"/>
  </w:num>
  <w:num w:numId="8">
    <w:abstractNumId w:val="54"/>
  </w:num>
  <w:num w:numId="9">
    <w:abstractNumId w:val="48"/>
  </w:num>
  <w:num w:numId="10">
    <w:abstractNumId w:val="47"/>
  </w:num>
  <w:num w:numId="11">
    <w:abstractNumId w:val="45"/>
  </w:num>
  <w:num w:numId="12">
    <w:abstractNumId w:val="51"/>
  </w:num>
  <w:num w:numId="13">
    <w:abstractNumId w:val="55"/>
  </w:num>
  <w:num w:numId="14">
    <w:abstractNumId w:val="40"/>
  </w:num>
  <w:num w:numId="15">
    <w:abstractNumId w:val="52"/>
  </w:num>
  <w:num w:numId="16">
    <w:abstractNumId w:val="37"/>
  </w:num>
  <w:num w:numId="17">
    <w:abstractNumId w:val="50"/>
  </w:num>
  <w:num w:numId="18">
    <w:abstractNumId w:val="53"/>
  </w:num>
  <w:num w:numId="19">
    <w:abstractNumId w:val="46"/>
  </w:num>
  <w:num w:numId="20">
    <w:abstractNumId w:val="38"/>
  </w:num>
  <w:num w:numId="21">
    <w:abstractNumId w:val="39"/>
  </w:num>
  <w:num w:numId="22">
    <w:abstractNumId w:val="43"/>
  </w:num>
  <w:num w:numId="23">
    <w:abstractNumId w:val="41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5962"/>
    <w:rsid w:val="00007376"/>
    <w:rsid w:val="000100F1"/>
    <w:rsid w:val="000127DB"/>
    <w:rsid w:val="0001347F"/>
    <w:rsid w:val="0001541D"/>
    <w:rsid w:val="00015697"/>
    <w:rsid w:val="000160D9"/>
    <w:rsid w:val="00017D16"/>
    <w:rsid w:val="00022C61"/>
    <w:rsid w:val="000233FB"/>
    <w:rsid w:val="00024D39"/>
    <w:rsid w:val="00025219"/>
    <w:rsid w:val="00027980"/>
    <w:rsid w:val="00027D9F"/>
    <w:rsid w:val="000309B6"/>
    <w:rsid w:val="00033F6F"/>
    <w:rsid w:val="000349A9"/>
    <w:rsid w:val="00036D46"/>
    <w:rsid w:val="00040951"/>
    <w:rsid w:val="00042407"/>
    <w:rsid w:val="00046E78"/>
    <w:rsid w:val="000540F6"/>
    <w:rsid w:val="00055448"/>
    <w:rsid w:val="00057D3A"/>
    <w:rsid w:val="00065100"/>
    <w:rsid w:val="00065C38"/>
    <w:rsid w:val="0007007C"/>
    <w:rsid w:val="00071628"/>
    <w:rsid w:val="00072D05"/>
    <w:rsid w:val="00077FA3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6DF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338"/>
    <w:rsid w:val="000D3A8B"/>
    <w:rsid w:val="000D6C0B"/>
    <w:rsid w:val="000D7C37"/>
    <w:rsid w:val="000D7DC9"/>
    <w:rsid w:val="000D7E94"/>
    <w:rsid w:val="000E105D"/>
    <w:rsid w:val="000E111C"/>
    <w:rsid w:val="000E4E9A"/>
    <w:rsid w:val="000E54C8"/>
    <w:rsid w:val="000E6318"/>
    <w:rsid w:val="000F1880"/>
    <w:rsid w:val="000F1CFF"/>
    <w:rsid w:val="000F4715"/>
    <w:rsid w:val="000F4CF8"/>
    <w:rsid w:val="000F4DD8"/>
    <w:rsid w:val="000F517C"/>
    <w:rsid w:val="000F7056"/>
    <w:rsid w:val="00105EA0"/>
    <w:rsid w:val="00106CEF"/>
    <w:rsid w:val="00107339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BD2"/>
    <w:rsid w:val="001B6FFA"/>
    <w:rsid w:val="001C360F"/>
    <w:rsid w:val="001C47C8"/>
    <w:rsid w:val="001C655F"/>
    <w:rsid w:val="001D07B5"/>
    <w:rsid w:val="001D2B5C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07F9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3971"/>
    <w:rsid w:val="002143A6"/>
    <w:rsid w:val="00215100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0A87"/>
    <w:rsid w:val="00241345"/>
    <w:rsid w:val="00242094"/>
    <w:rsid w:val="00243220"/>
    <w:rsid w:val="00243E35"/>
    <w:rsid w:val="0024544A"/>
    <w:rsid w:val="002469A4"/>
    <w:rsid w:val="00247D19"/>
    <w:rsid w:val="00250350"/>
    <w:rsid w:val="00251F49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4717"/>
    <w:rsid w:val="00284EF6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9E9"/>
    <w:rsid w:val="002A7CAE"/>
    <w:rsid w:val="002B0DB6"/>
    <w:rsid w:val="002B2A61"/>
    <w:rsid w:val="002B338E"/>
    <w:rsid w:val="002B3869"/>
    <w:rsid w:val="002B432E"/>
    <w:rsid w:val="002B535A"/>
    <w:rsid w:val="002B642D"/>
    <w:rsid w:val="002B671C"/>
    <w:rsid w:val="002C01D3"/>
    <w:rsid w:val="002C0A73"/>
    <w:rsid w:val="002C13BA"/>
    <w:rsid w:val="002C2263"/>
    <w:rsid w:val="002C44C9"/>
    <w:rsid w:val="002C48D7"/>
    <w:rsid w:val="002D36D2"/>
    <w:rsid w:val="002D441B"/>
    <w:rsid w:val="002D4695"/>
    <w:rsid w:val="002D7785"/>
    <w:rsid w:val="002E00AA"/>
    <w:rsid w:val="002E02E4"/>
    <w:rsid w:val="002E623D"/>
    <w:rsid w:val="002E7CE5"/>
    <w:rsid w:val="002F116C"/>
    <w:rsid w:val="002F1FE5"/>
    <w:rsid w:val="002F25B5"/>
    <w:rsid w:val="002F31B7"/>
    <w:rsid w:val="002F3EDE"/>
    <w:rsid w:val="002F401E"/>
    <w:rsid w:val="002F4D6E"/>
    <w:rsid w:val="002F5E75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7C"/>
    <w:rsid w:val="00317F9F"/>
    <w:rsid w:val="003217F2"/>
    <w:rsid w:val="0032519C"/>
    <w:rsid w:val="00326467"/>
    <w:rsid w:val="003269B1"/>
    <w:rsid w:val="00326FB5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0BC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24CA"/>
    <w:rsid w:val="00363373"/>
    <w:rsid w:val="00364944"/>
    <w:rsid w:val="00365233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1E23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636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51E8"/>
    <w:rsid w:val="003D6014"/>
    <w:rsid w:val="003E003A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5466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77997"/>
    <w:rsid w:val="0048155A"/>
    <w:rsid w:val="00481A73"/>
    <w:rsid w:val="0048446C"/>
    <w:rsid w:val="004873F6"/>
    <w:rsid w:val="00490C74"/>
    <w:rsid w:val="00490D6E"/>
    <w:rsid w:val="00492857"/>
    <w:rsid w:val="004A20DA"/>
    <w:rsid w:val="004A2BC6"/>
    <w:rsid w:val="004A3958"/>
    <w:rsid w:val="004A49C7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3F58"/>
    <w:rsid w:val="004C6374"/>
    <w:rsid w:val="004C6E35"/>
    <w:rsid w:val="004D4F7C"/>
    <w:rsid w:val="004D5AAC"/>
    <w:rsid w:val="004D7813"/>
    <w:rsid w:val="004E0D2A"/>
    <w:rsid w:val="004E3362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0F66"/>
    <w:rsid w:val="005018E0"/>
    <w:rsid w:val="005035F3"/>
    <w:rsid w:val="00503C42"/>
    <w:rsid w:val="0050587B"/>
    <w:rsid w:val="00511521"/>
    <w:rsid w:val="00513835"/>
    <w:rsid w:val="0051628E"/>
    <w:rsid w:val="00516B20"/>
    <w:rsid w:val="00523F98"/>
    <w:rsid w:val="00524468"/>
    <w:rsid w:val="0052452E"/>
    <w:rsid w:val="00527EFB"/>
    <w:rsid w:val="00530505"/>
    <w:rsid w:val="00532308"/>
    <w:rsid w:val="00533BBD"/>
    <w:rsid w:val="00537A5B"/>
    <w:rsid w:val="00540B06"/>
    <w:rsid w:val="00546087"/>
    <w:rsid w:val="00551627"/>
    <w:rsid w:val="00551826"/>
    <w:rsid w:val="00551D04"/>
    <w:rsid w:val="0055212A"/>
    <w:rsid w:val="005573AA"/>
    <w:rsid w:val="00557A7D"/>
    <w:rsid w:val="005602C8"/>
    <w:rsid w:val="0056087F"/>
    <w:rsid w:val="00561DBE"/>
    <w:rsid w:val="0056509D"/>
    <w:rsid w:val="00565581"/>
    <w:rsid w:val="00567DE2"/>
    <w:rsid w:val="00567E5C"/>
    <w:rsid w:val="00570B41"/>
    <w:rsid w:val="00580264"/>
    <w:rsid w:val="0058099B"/>
    <w:rsid w:val="005809E1"/>
    <w:rsid w:val="00580B4B"/>
    <w:rsid w:val="00581CCC"/>
    <w:rsid w:val="0058360F"/>
    <w:rsid w:val="0058441B"/>
    <w:rsid w:val="00584D5C"/>
    <w:rsid w:val="005912DC"/>
    <w:rsid w:val="00594E1B"/>
    <w:rsid w:val="005A1318"/>
    <w:rsid w:val="005A4DC9"/>
    <w:rsid w:val="005A6B2E"/>
    <w:rsid w:val="005A6C45"/>
    <w:rsid w:val="005A7614"/>
    <w:rsid w:val="005A7855"/>
    <w:rsid w:val="005B264D"/>
    <w:rsid w:val="005B2E38"/>
    <w:rsid w:val="005B32A5"/>
    <w:rsid w:val="005B61F1"/>
    <w:rsid w:val="005B7EEE"/>
    <w:rsid w:val="005C14AC"/>
    <w:rsid w:val="005C1FB1"/>
    <w:rsid w:val="005C7A40"/>
    <w:rsid w:val="005C7B32"/>
    <w:rsid w:val="005D4813"/>
    <w:rsid w:val="005D56B6"/>
    <w:rsid w:val="005D5D26"/>
    <w:rsid w:val="005D63FE"/>
    <w:rsid w:val="005E124A"/>
    <w:rsid w:val="005E16E7"/>
    <w:rsid w:val="005E4877"/>
    <w:rsid w:val="005E593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51BB"/>
    <w:rsid w:val="0063615D"/>
    <w:rsid w:val="006402F7"/>
    <w:rsid w:val="0064171A"/>
    <w:rsid w:val="00644BD1"/>
    <w:rsid w:val="00647745"/>
    <w:rsid w:val="00650415"/>
    <w:rsid w:val="00652316"/>
    <w:rsid w:val="00654424"/>
    <w:rsid w:val="00655DCE"/>
    <w:rsid w:val="00655EF3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2E6A"/>
    <w:rsid w:val="00683ACB"/>
    <w:rsid w:val="00687A1C"/>
    <w:rsid w:val="00691508"/>
    <w:rsid w:val="00693323"/>
    <w:rsid w:val="00693BE2"/>
    <w:rsid w:val="00694CE2"/>
    <w:rsid w:val="00694D9A"/>
    <w:rsid w:val="00695C17"/>
    <w:rsid w:val="00696E2D"/>
    <w:rsid w:val="00697F17"/>
    <w:rsid w:val="006A301A"/>
    <w:rsid w:val="006A51AA"/>
    <w:rsid w:val="006A5844"/>
    <w:rsid w:val="006A5E75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0C18"/>
    <w:rsid w:val="006D1CEE"/>
    <w:rsid w:val="006D21BE"/>
    <w:rsid w:val="006D3D74"/>
    <w:rsid w:val="006D55C7"/>
    <w:rsid w:val="006D6DE0"/>
    <w:rsid w:val="006D7A24"/>
    <w:rsid w:val="006E0C16"/>
    <w:rsid w:val="006E27B7"/>
    <w:rsid w:val="006E307B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56B3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6DAD"/>
    <w:rsid w:val="0073774D"/>
    <w:rsid w:val="007401C2"/>
    <w:rsid w:val="007426CD"/>
    <w:rsid w:val="007427BF"/>
    <w:rsid w:val="00743712"/>
    <w:rsid w:val="00743819"/>
    <w:rsid w:val="00745DEF"/>
    <w:rsid w:val="0074660D"/>
    <w:rsid w:val="00747938"/>
    <w:rsid w:val="00750281"/>
    <w:rsid w:val="0075070E"/>
    <w:rsid w:val="00750CB6"/>
    <w:rsid w:val="00751527"/>
    <w:rsid w:val="0075234F"/>
    <w:rsid w:val="00752CB6"/>
    <w:rsid w:val="0075336A"/>
    <w:rsid w:val="007534FE"/>
    <w:rsid w:val="00755AE6"/>
    <w:rsid w:val="00756111"/>
    <w:rsid w:val="007568CA"/>
    <w:rsid w:val="00760AE7"/>
    <w:rsid w:val="00760FD4"/>
    <w:rsid w:val="007620F0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4CCB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0F92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4774D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3F8D"/>
    <w:rsid w:val="0087729C"/>
    <w:rsid w:val="00880668"/>
    <w:rsid w:val="0088532F"/>
    <w:rsid w:val="00885AEF"/>
    <w:rsid w:val="00886AD8"/>
    <w:rsid w:val="00886D3F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1EC0"/>
    <w:rsid w:val="008A2E16"/>
    <w:rsid w:val="008A53D4"/>
    <w:rsid w:val="008A650B"/>
    <w:rsid w:val="008A7857"/>
    <w:rsid w:val="008B3198"/>
    <w:rsid w:val="008B4E2C"/>
    <w:rsid w:val="008C0017"/>
    <w:rsid w:val="008C10ED"/>
    <w:rsid w:val="008C1359"/>
    <w:rsid w:val="008C6732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197F"/>
    <w:rsid w:val="008F212C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2513E"/>
    <w:rsid w:val="00926E9F"/>
    <w:rsid w:val="0093177A"/>
    <w:rsid w:val="0093337E"/>
    <w:rsid w:val="00933F5D"/>
    <w:rsid w:val="00936178"/>
    <w:rsid w:val="009404A8"/>
    <w:rsid w:val="00940D54"/>
    <w:rsid w:val="0094154F"/>
    <w:rsid w:val="00942B29"/>
    <w:rsid w:val="009444A2"/>
    <w:rsid w:val="00945F3B"/>
    <w:rsid w:val="009474E8"/>
    <w:rsid w:val="009475A8"/>
    <w:rsid w:val="0095415C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1C7B"/>
    <w:rsid w:val="00982F7C"/>
    <w:rsid w:val="009845A3"/>
    <w:rsid w:val="0098537B"/>
    <w:rsid w:val="0098645D"/>
    <w:rsid w:val="00992C1F"/>
    <w:rsid w:val="009939CC"/>
    <w:rsid w:val="00995A0E"/>
    <w:rsid w:val="009972B3"/>
    <w:rsid w:val="00997CAF"/>
    <w:rsid w:val="009A0F40"/>
    <w:rsid w:val="009A116A"/>
    <w:rsid w:val="009A17E5"/>
    <w:rsid w:val="009A48DB"/>
    <w:rsid w:val="009A552A"/>
    <w:rsid w:val="009B022D"/>
    <w:rsid w:val="009B3AF3"/>
    <w:rsid w:val="009B5614"/>
    <w:rsid w:val="009B6804"/>
    <w:rsid w:val="009C223A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222B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34F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76BB6"/>
    <w:rsid w:val="00A80418"/>
    <w:rsid w:val="00A80E8B"/>
    <w:rsid w:val="00A85B00"/>
    <w:rsid w:val="00A86F49"/>
    <w:rsid w:val="00A9025A"/>
    <w:rsid w:val="00A90F4E"/>
    <w:rsid w:val="00A917D3"/>
    <w:rsid w:val="00A93483"/>
    <w:rsid w:val="00A94135"/>
    <w:rsid w:val="00A94175"/>
    <w:rsid w:val="00A94D56"/>
    <w:rsid w:val="00A95AA3"/>
    <w:rsid w:val="00A970A0"/>
    <w:rsid w:val="00AA0EB3"/>
    <w:rsid w:val="00AA417A"/>
    <w:rsid w:val="00AA449D"/>
    <w:rsid w:val="00AA7D00"/>
    <w:rsid w:val="00AB6D5D"/>
    <w:rsid w:val="00AB6DBE"/>
    <w:rsid w:val="00AC0253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22EF"/>
    <w:rsid w:val="00AD3A21"/>
    <w:rsid w:val="00AD4D37"/>
    <w:rsid w:val="00AE2F46"/>
    <w:rsid w:val="00AE2F8E"/>
    <w:rsid w:val="00AE6323"/>
    <w:rsid w:val="00AF28B1"/>
    <w:rsid w:val="00AF3E29"/>
    <w:rsid w:val="00B04B6B"/>
    <w:rsid w:val="00B05E4F"/>
    <w:rsid w:val="00B064C3"/>
    <w:rsid w:val="00B07AFE"/>
    <w:rsid w:val="00B108B6"/>
    <w:rsid w:val="00B11A0F"/>
    <w:rsid w:val="00B12EBE"/>
    <w:rsid w:val="00B176D6"/>
    <w:rsid w:val="00B25625"/>
    <w:rsid w:val="00B262B3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6285"/>
    <w:rsid w:val="00B47364"/>
    <w:rsid w:val="00B47622"/>
    <w:rsid w:val="00B50543"/>
    <w:rsid w:val="00B5163B"/>
    <w:rsid w:val="00B52C30"/>
    <w:rsid w:val="00B5315A"/>
    <w:rsid w:val="00B533A1"/>
    <w:rsid w:val="00B53899"/>
    <w:rsid w:val="00B55D85"/>
    <w:rsid w:val="00B55DC1"/>
    <w:rsid w:val="00B55F3D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4EBC"/>
    <w:rsid w:val="00B956B4"/>
    <w:rsid w:val="00B963CE"/>
    <w:rsid w:val="00B97425"/>
    <w:rsid w:val="00B978F5"/>
    <w:rsid w:val="00BA05F1"/>
    <w:rsid w:val="00BA1058"/>
    <w:rsid w:val="00BA12A3"/>
    <w:rsid w:val="00BA139C"/>
    <w:rsid w:val="00BA142E"/>
    <w:rsid w:val="00BA1B7C"/>
    <w:rsid w:val="00BA2E14"/>
    <w:rsid w:val="00BA2F14"/>
    <w:rsid w:val="00BA4911"/>
    <w:rsid w:val="00BA5618"/>
    <w:rsid w:val="00BA6903"/>
    <w:rsid w:val="00BA69DB"/>
    <w:rsid w:val="00BB1E22"/>
    <w:rsid w:val="00BB26E9"/>
    <w:rsid w:val="00BB4F13"/>
    <w:rsid w:val="00BB5264"/>
    <w:rsid w:val="00BB54E8"/>
    <w:rsid w:val="00BB5E9C"/>
    <w:rsid w:val="00BC06BE"/>
    <w:rsid w:val="00BC2AF5"/>
    <w:rsid w:val="00BC60B9"/>
    <w:rsid w:val="00BC6435"/>
    <w:rsid w:val="00BC6483"/>
    <w:rsid w:val="00BD03B7"/>
    <w:rsid w:val="00BD320E"/>
    <w:rsid w:val="00BD70C8"/>
    <w:rsid w:val="00BD7368"/>
    <w:rsid w:val="00BE03CD"/>
    <w:rsid w:val="00BE1E1E"/>
    <w:rsid w:val="00BE3E13"/>
    <w:rsid w:val="00BE7581"/>
    <w:rsid w:val="00BE7E34"/>
    <w:rsid w:val="00BF205B"/>
    <w:rsid w:val="00BF43D9"/>
    <w:rsid w:val="00BF4FD1"/>
    <w:rsid w:val="00BF593A"/>
    <w:rsid w:val="00BF6001"/>
    <w:rsid w:val="00BF71B6"/>
    <w:rsid w:val="00C00687"/>
    <w:rsid w:val="00C00927"/>
    <w:rsid w:val="00C03439"/>
    <w:rsid w:val="00C04557"/>
    <w:rsid w:val="00C06D02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5BF2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1BF7"/>
    <w:rsid w:val="00C826A6"/>
    <w:rsid w:val="00C84491"/>
    <w:rsid w:val="00C86363"/>
    <w:rsid w:val="00C9008E"/>
    <w:rsid w:val="00C903C5"/>
    <w:rsid w:val="00C94CEE"/>
    <w:rsid w:val="00C96062"/>
    <w:rsid w:val="00C9650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05B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39B3"/>
    <w:rsid w:val="00CF4BF6"/>
    <w:rsid w:val="00CF6DA2"/>
    <w:rsid w:val="00CF6FDB"/>
    <w:rsid w:val="00CF771B"/>
    <w:rsid w:val="00D0108C"/>
    <w:rsid w:val="00D011EC"/>
    <w:rsid w:val="00D026AF"/>
    <w:rsid w:val="00D02FEF"/>
    <w:rsid w:val="00D059D0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940"/>
    <w:rsid w:val="00D25B1B"/>
    <w:rsid w:val="00D27D0D"/>
    <w:rsid w:val="00D31D1E"/>
    <w:rsid w:val="00D33F3A"/>
    <w:rsid w:val="00D364E0"/>
    <w:rsid w:val="00D4173E"/>
    <w:rsid w:val="00D42F53"/>
    <w:rsid w:val="00D445F3"/>
    <w:rsid w:val="00D453B2"/>
    <w:rsid w:val="00D456C4"/>
    <w:rsid w:val="00D4618F"/>
    <w:rsid w:val="00D47F0C"/>
    <w:rsid w:val="00D47F0D"/>
    <w:rsid w:val="00D50543"/>
    <w:rsid w:val="00D50749"/>
    <w:rsid w:val="00D508A4"/>
    <w:rsid w:val="00D50B10"/>
    <w:rsid w:val="00D525F9"/>
    <w:rsid w:val="00D533E4"/>
    <w:rsid w:val="00D5403C"/>
    <w:rsid w:val="00D55400"/>
    <w:rsid w:val="00D5544E"/>
    <w:rsid w:val="00D60CB9"/>
    <w:rsid w:val="00D61F19"/>
    <w:rsid w:val="00D62D4B"/>
    <w:rsid w:val="00D63F93"/>
    <w:rsid w:val="00D654F7"/>
    <w:rsid w:val="00D66D4F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2C4B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5841"/>
    <w:rsid w:val="00DC6D0C"/>
    <w:rsid w:val="00DC6E43"/>
    <w:rsid w:val="00DC7712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467"/>
    <w:rsid w:val="00E1673B"/>
    <w:rsid w:val="00E178BE"/>
    <w:rsid w:val="00E20CE3"/>
    <w:rsid w:val="00E23AC2"/>
    <w:rsid w:val="00E2488B"/>
    <w:rsid w:val="00E24A24"/>
    <w:rsid w:val="00E25B5E"/>
    <w:rsid w:val="00E30B1F"/>
    <w:rsid w:val="00E31FB7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56668"/>
    <w:rsid w:val="00E652FB"/>
    <w:rsid w:val="00E67091"/>
    <w:rsid w:val="00E67435"/>
    <w:rsid w:val="00E67B6E"/>
    <w:rsid w:val="00E726F1"/>
    <w:rsid w:val="00E733C2"/>
    <w:rsid w:val="00E75697"/>
    <w:rsid w:val="00E76D4D"/>
    <w:rsid w:val="00E76F72"/>
    <w:rsid w:val="00E77565"/>
    <w:rsid w:val="00E77D6F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29A9"/>
    <w:rsid w:val="00EC696D"/>
    <w:rsid w:val="00ED6F58"/>
    <w:rsid w:val="00EE1371"/>
    <w:rsid w:val="00EE2155"/>
    <w:rsid w:val="00EE607E"/>
    <w:rsid w:val="00EF079A"/>
    <w:rsid w:val="00EF34C7"/>
    <w:rsid w:val="00EF3A65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A707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B85"/>
    <w:rsid w:val="00FD1E2D"/>
    <w:rsid w:val="00FD1E4B"/>
    <w:rsid w:val="00FD2127"/>
    <w:rsid w:val="00FD2F69"/>
    <w:rsid w:val="00FD57C3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uiPriority w:val="99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uiPriority w:val="99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link w:val="aff9"/>
    <w:uiPriority w:val="34"/>
    <w:qFormat/>
    <w:rsid w:val="00C07CED"/>
    <w:pPr>
      <w:ind w:left="720"/>
      <w:contextualSpacing/>
    </w:pPr>
  </w:style>
  <w:style w:type="character" w:styleId="affa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7D24B1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7D24B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paragraph" w:customStyle="1" w:styleId="no-indent">
    <w:name w:val="no-indent"/>
    <w:basedOn w:val="a1"/>
    <w:rsid w:val="00EF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Абзац списка Знак"/>
    <w:link w:val="aff8"/>
    <w:uiPriority w:val="34"/>
    <w:locked/>
    <w:rsid w:val="006D7A24"/>
  </w:style>
  <w:style w:type="paragraph" w:customStyle="1" w:styleId="313">
    <w:name w:val="Заголовок 3_1"/>
    <w:basedOn w:val="3"/>
    <w:next w:val="a1"/>
    <w:link w:val="314"/>
    <w:rsid w:val="00D50B10"/>
    <w:pPr>
      <w:keepLines/>
      <w:widowControl/>
      <w:autoSpaceDE/>
      <w:autoSpaceDN/>
      <w:adjustRightInd/>
      <w:spacing w:before="360" w:after="240"/>
      <w:ind w:right="0" w:firstLine="0"/>
    </w:pPr>
    <w:rPr>
      <w:bCs w:val="0"/>
      <w:lang w:eastAsia="ar-SA"/>
    </w:rPr>
  </w:style>
  <w:style w:type="character" w:customStyle="1" w:styleId="314">
    <w:name w:val="Заголовок 3_1 Знак"/>
    <w:link w:val="313"/>
    <w:rsid w:val="00D50B10"/>
    <w:rPr>
      <w:rFonts w:ascii="Times New Roman" w:eastAsia="Times New Roman" w:hAnsi="Times New Roman" w:cs="Times New Roman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uiPriority w:val="99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uiPriority w:val="99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link w:val="aff9"/>
    <w:uiPriority w:val="34"/>
    <w:qFormat/>
    <w:rsid w:val="00C07CED"/>
    <w:pPr>
      <w:ind w:left="720"/>
      <w:contextualSpacing/>
    </w:pPr>
  </w:style>
  <w:style w:type="character" w:styleId="affa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7D24B1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7D24B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paragraph" w:customStyle="1" w:styleId="no-indent">
    <w:name w:val="no-indent"/>
    <w:basedOn w:val="a1"/>
    <w:rsid w:val="00EF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Абзац списка Знак"/>
    <w:link w:val="aff8"/>
    <w:uiPriority w:val="34"/>
    <w:locked/>
    <w:rsid w:val="006D7A24"/>
  </w:style>
  <w:style w:type="paragraph" w:customStyle="1" w:styleId="313">
    <w:name w:val="Заголовок 3_1"/>
    <w:basedOn w:val="3"/>
    <w:next w:val="a1"/>
    <w:link w:val="314"/>
    <w:rsid w:val="00D50B10"/>
    <w:pPr>
      <w:keepLines/>
      <w:widowControl/>
      <w:autoSpaceDE/>
      <w:autoSpaceDN/>
      <w:adjustRightInd/>
      <w:spacing w:before="360" w:after="240"/>
      <w:ind w:right="0" w:firstLine="0"/>
    </w:pPr>
    <w:rPr>
      <w:bCs w:val="0"/>
      <w:lang w:eastAsia="ar-SA"/>
    </w:rPr>
  </w:style>
  <w:style w:type="character" w:customStyle="1" w:styleId="314">
    <w:name w:val="Заголовок 3_1 Знак"/>
    <w:link w:val="313"/>
    <w:rsid w:val="00D50B10"/>
    <w:rPr>
      <w:rFonts w:ascii="Times New Roman" w:eastAsia="Times New Roman" w:hAnsi="Times New Roman" w:cs="Times New Roman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3B21-C646-48D3-B7DF-CAAF9E60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14:06:00Z</dcterms:created>
  <dcterms:modified xsi:type="dcterms:W3CDTF">2024-03-07T09:45:00Z</dcterms:modified>
</cp:coreProperties>
</file>